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3EC0" w14:textId="77777777" w:rsidR="00F6580D" w:rsidRDefault="00F6580D" w:rsidP="00F6580D">
      <w:pPr>
        <w:spacing w:after="100"/>
        <w:rPr>
          <w:b/>
          <w:sz w:val="22"/>
          <w:szCs w:val="22"/>
          <w:lang w:val="en-GB"/>
        </w:rPr>
      </w:pPr>
      <w:r w:rsidRPr="000A44CE">
        <w:rPr>
          <w:b/>
          <w:sz w:val="22"/>
          <w:szCs w:val="22"/>
          <w:lang w:val="en-GB"/>
        </w:rPr>
        <w:t>Statement of individual author contributions to figures</w:t>
      </w:r>
      <w:r w:rsidR="00F548FF" w:rsidRPr="000A44CE">
        <w:rPr>
          <w:b/>
          <w:sz w:val="22"/>
          <w:szCs w:val="22"/>
          <w:lang w:val="en-GB"/>
        </w:rPr>
        <w:t>/tables</w:t>
      </w:r>
      <w:r w:rsidRPr="000A44CE">
        <w:rPr>
          <w:b/>
          <w:sz w:val="22"/>
          <w:szCs w:val="22"/>
          <w:lang w:val="en-GB"/>
        </w:rPr>
        <w:t xml:space="preserve"> </w:t>
      </w:r>
      <w:r w:rsidR="001E4E3B">
        <w:rPr>
          <w:b/>
          <w:sz w:val="22"/>
          <w:szCs w:val="22"/>
          <w:lang w:val="en-GB"/>
        </w:rPr>
        <w:t>of</w:t>
      </w:r>
      <w:r w:rsidRPr="000A44CE">
        <w:rPr>
          <w:b/>
          <w:sz w:val="22"/>
          <w:szCs w:val="22"/>
          <w:lang w:val="en-GB"/>
        </w:rPr>
        <w:t xml:space="preserve"> manuscripts</w:t>
      </w:r>
      <w:r w:rsidR="001E4E3B">
        <w:rPr>
          <w:b/>
          <w:sz w:val="22"/>
          <w:szCs w:val="22"/>
          <w:lang w:val="en-GB"/>
        </w:rPr>
        <w:t xml:space="preserve"> included in the dissertation</w:t>
      </w:r>
    </w:p>
    <w:p w14:paraId="45100AA4" w14:textId="047AD5C9" w:rsidR="00621147" w:rsidRPr="002E7263" w:rsidRDefault="00621147" w:rsidP="007E0228">
      <w:pPr>
        <w:spacing w:after="100"/>
        <w:rPr>
          <w:color w:val="0070C0"/>
          <w:szCs w:val="20"/>
          <w:lang w:val="en-GB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993"/>
        <w:gridCol w:w="2126"/>
        <w:gridCol w:w="1701"/>
        <w:gridCol w:w="1417"/>
        <w:gridCol w:w="1418"/>
      </w:tblGrid>
      <w:tr w:rsidR="00F6580D" w:rsidRPr="007E0228" w14:paraId="0A0BCE02" w14:textId="77777777" w:rsidTr="001E4E3B">
        <w:tc>
          <w:tcPr>
            <w:tcW w:w="878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CBD9" w14:textId="77777777" w:rsidR="0016393A" w:rsidRPr="005F2EEC" w:rsidRDefault="0016393A" w:rsidP="0016393A">
            <w:pPr>
              <w:spacing w:after="100"/>
              <w:rPr>
                <w:szCs w:val="20"/>
                <w:lang w:val="en-US"/>
              </w:rPr>
            </w:pPr>
            <w:proofErr w:type="spellStart"/>
            <w:r>
              <w:rPr>
                <w:b/>
                <w:szCs w:val="20"/>
                <w:lang w:val="en-US"/>
              </w:rPr>
              <w:t>Manuskript</w:t>
            </w:r>
            <w:proofErr w:type="spellEnd"/>
            <w:r>
              <w:rPr>
                <w:b/>
                <w:szCs w:val="20"/>
                <w:lang w:val="en-US"/>
              </w:rPr>
              <w:t xml:space="preserve"> 1: Research Article (submitted, under revision)</w:t>
            </w:r>
            <w:r w:rsidRPr="005F2EEC">
              <w:rPr>
                <w:szCs w:val="20"/>
                <w:lang w:val="en-US"/>
              </w:rPr>
              <w:t xml:space="preserve"> </w:t>
            </w:r>
          </w:p>
          <w:p w14:paraId="1374FC9D" w14:textId="6DF930A0" w:rsidR="00F6580D" w:rsidRPr="00DC74B4" w:rsidRDefault="0016393A" w:rsidP="0016393A">
            <w:pPr>
              <w:spacing w:after="100"/>
              <w:rPr>
                <w:szCs w:val="20"/>
                <w:lang w:val="en-US"/>
              </w:rPr>
            </w:pPr>
            <w:bookmarkStart w:id="0" w:name="OLE_LINK7"/>
            <w:r w:rsidRPr="00D45EFA">
              <w:rPr>
                <w:szCs w:val="20"/>
                <w:u w:val="single"/>
                <w:lang w:val="en-US"/>
              </w:rPr>
              <w:t>Martin Kuric</w:t>
            </w:r>
            <w:r>
              <w:rPr>
                <w:szCs w:val="20"/>
                <w:u w:val="single"/>
                <w:lang w:val="en-US"/>
              </w:rPr>
              <w:t xml:space="preserve"> </w:t>
            </w:r>
            <w:bookmarkStart w:id="1" w:name="_Hlk151040248"/>
            <w:bookmarkStart w:id="2" w:name="OLE_LINK14"/>
            <w:r>
              <w:rPr>
                <w:szCs w:val="20"/>
                <w:u w:val="single"/>
                <w:lang w:val="en-US"/>
              </w:rPr>
              <w:t>(MK)</w:t>
            </w:r>
            <w:bookmarkEnd w:id="1"/>
            <w:bookmarkEnd w:id="2"/>
            <w:r w:rsidRPr="00D45EFA">
              <w:rPr>
                <w:szCs w:val="20"/>
                <w:u w:val="single"/>
                <w:lang w:val="en-US"/>
              </w:rPr>
              <w:t>,</w:t>
            </w:r>
            <w:r w:rsidRPr="00D45EFA">
              <w:rPr>
                <w:szCs w:val="20"/>
                <w:lang w:val="en-US"/>
              </w:rPr>
              <w:t xml:space="preserve"> Susanne Beck, Doris Schneider, Wyonna </w:t>
            </w:r>
            <w:proofErr w:type="spellStart"/>
            <w:r w:rsidRPr="00D45EFA">
              <w:rPr>
                <w:szCs w:val="20"/>
                <w:lang w:val="en-US"/>
              </w:rPr>
              <w:t>Rindt</w:t>
            </w:r>
            <w:proofErr w:type="spellEnd"/>
            <w:r w:rsidRPr="00D45EFA">
              <w:rPr>
                <w:szCs w:val="20"/>
                <w:lang w:val="en-US"/>
              </w:rPr>
              <w:t xml:space="preserve">, </w:t>
            </w:r>
            <w:proofErr w:type="spellStart"/>
            <w:r w:rsidRPr="00D45EFA">
              <w:rPr>
                <w:szCs w:val="20"/>
                <w:lang w:val="en-US"/>
              </w:rPr>
              <w:t>Marietheres</w:t>
            </w:r>
            <w:proofErr w:type="spellEnd"/>
            <w:r w:rsidRPr="00D45EFA">
              <w:rPr>
                <w:szCs w:val="20"/>
                <w:lang w:val="en-US"/>
              </w:rPr>
              <w:t xml:space="preserve"> Evers, Jutta </w:t>
            </w:r>
            <w:proofErr w:type="spellStart"/>
            <w:r w:rsidRPr="00D45EFA">
              <w:rPr>
                <w:szCs w:val="20"/>
                <w:lang w:val="en-US"/>
              </w:rPr>
              <w:t>Meißner-Weigl</w:t>
            </w:r>
            <w:proofErr w:type="spellEnd"/>
            <w:r w:rsidRPr="00D45EFA">
              <w:rPr>
                <w:szCs w:val="20"/>
                <w:lang w:val="en-US"/>
              </w:rPr>
              <w:t xml:space="preserve">, Sabine </w:t>
            </w:r>
            <w:proofErr w:type="spellStart"/>
            <w:r w:rsidRPr="00D45EFA">
              <w:rPr>
                <w:szCs w:val="20"/>
                <w:lang w:val="en-US"/>
              </w:rPr>
              <w:t>Zeck</w:t>
            </w:r>
            <w:proofErr w:type="spellEnd"/>
            <w:r w:rsidRPr="00D45EFA">
              <w:rPr>
                <w:szCs w:val="20"/>
                <w:lang w:val="en-US"/>
              </w:rPr>
              <w:t xml:space="preserve">, Melanie Krug, Marietta Herrmann, Tanja Nicole Hartmann, Ellen </w:t>
            </w:r>
            <w:proofErr w:type="spellStart"/>
            <w:r w:rsidRPr="00D45EFA">
              <w:rPr>
                <w:szCs w:val="20"/>
                <w:lang w:val="en-US"/>
              </w:rPr>
              <w:t>Leich</w:t>
            </w:r>
            <w:proofErr w:type="spellEnd"/>
            <w:r w:rsidRPr="00D45EFA">
              <w:rPr>
                <w:szCs w:val="20"/>
                <w:lang w:val="en-US"/>
              </w:rPr>
              <w:t xml:space="preserve">, Maximilian </w:t>
            </w:r>
            <w:proofErr w:type="spellStart"/>
            <w:r w:rsidRPr="00D45EFA">
              <w:rPr>
                <w:szCs w:val="20"/>
                <w:lang w:val="en-US"/>
              </w:rPr>
              <w:t>Rudert</w:t>
            </w:r>
            <w:proofErr w:type="spellEnd"/>
            <w:r w:rsidRPr="00D45EFA">
              <w:rPr>
                <w:szCs w:val="20"/>
                <w:lang w:val="en-US"/>
              </w:rPr>
              <w:t xml:space="preserve">, Denitsa </w:t>
            </w:r>
            <w:proofErr w:type="spellStart"/>
            <w:r w:rsidRPr="00D45EFA">
              <w:rPr>
                <w:szCs w:val="20"/>
                <w:lang w:val="en-US"/>
              </w:rPr>
              <w:t>Docheva</w:t>
            </w:r>
            <w:proofErr w:type="spellEnd"/>
            <w:r w:rsidRPr="00D45EFA">
              <w:rPr>
                <w:szCs w:val="20"/>
                <w:lang w:val="en-US"/>
              </w:rPr>
              <w:t xml:space="preserve">, Anja </w:t>
            </w:r>
            <w:proofErr w:type="spellStart"/>
            <w:r w:rsidRPr="00D45EFA">
              <w:rPr>
                <w:szCs w:val="20"/>
                <w:lang w:val="en-US"/>
              </w:rPr>
              <w:t>Seckinger</w:t>
            </w:r>
            <w:proofErr w:type="spellEnd"/>
            <w:r w:rsidRPr="00D45EFA">
              <w:rPr>
                <w:szCs w:val="20"/>
                <w:lang w:val="en-US"/>
              </w:rPr>
              <w:t xml:space="preserve">, Dirk Hose, Franziska </w:t>
            </w:r>
            <w:proofErr w:type="spellStart"/>
            <w:r w:rsidRPr="00D45EFA">
              <w:rPr>
                <w:szCs w:val="20"/>
                <w:lang w:val="en-US"/>
              </w:rPr>
              <w:t>Jundt</w:t>
            </w:r>
            <w:proofErr w:type="spellEnd"/>
            <w:r w:rsidRPr="00D45EFA">
              <w:rPr>
                <w:szCs w:val="20"/>
                <w:lang w:val="en-US"/>
              </w:rPr>
              <w:t>, Regina Ebert1</w:t>
            </w:r>
            <w:r>
              <w:rPr>
                <w:szCs w:val="20"/>
                <w:lang w:val="en-US"/>
              </w:rPr>
              <w:t xml:space="preserve"> (2024): </w:t>
            </w:r>
            <w:r w:rsidRPr="005F2EEC">
              <w:rPr>
                <w:szCs w:val="20"/>
                <w:lang w:val="en-US"/>
              </w:rPr>
              <w:t xml:space="preserve">Keep it Together: Describing Myeloma Dissemination </w:t>
            </w:r>
            <w:r w:rsidRPr="00D45EFA">
              <w:rPr>
                <w:i/>
                <w:iCs/>
                <w:szCs w:val="20"/>
                <w:lang w:val="en-US"/>
              </w:rPr>
              <w:t>in vitro</w:t>
            </w:r>
            <w:r w:rsidRPr="005F2EEC">
              <w:rPr>
                <w:szCs w:val="20"/>
                <w:lang w:val="en-US"/>
              </w:rPr>
              <w:t xml:space="preserve"> with hMSC-Interacting Subpopulations and their Aggregation/Detachment Dynamics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Cancer Research Communications</w:t>
            </w:r>
            <w:bookmarkEnd w:id="0"/>
          </w:p>
        </w:tc>
      </w:tr>
      <w:tr w:rsidR="00F6580D" w:rsidRPr="007E0228" w14:paraId="4746C870" w14:textId="77777777" w:rsidTr="006C787D">
        <w:trPr>
          <w:trHeight w:val="266"/>
        </w:trPr>
        <w:tc>
          <w:tcPr>
            <w:tcW w:w="1129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AD455" w14:textId="77777777" w:rsidR="00F6580D" w:rsidRPr="00DC74B4" w:rsidRDefault="00F6580D" w:rsidP="001E4E3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655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07DCC" w14:textId="77777777" w:rsidR="00F6580D" w:rsidRPr="005178FA" w:rsidRDefault="00F6580D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12B02" w:rsidRPr="00632514" w14:paraId="0E3B32A0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44C8E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bookmarkStart w:id="3" w:name="_Hlk16054045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98B39" w14:textId="2A755342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bookmarkStart w:id="4" w:name="OLE_LINK29"/>
            <w:r>
              <w:rPr>
                <w:szCs w:val="20"/>
                <w:u w:val="single"/>
                <w:lang w:val="en-US"/>
              </w:rPr>
              <w:t>MK</w:t>
            </w:r>
            <w:bookmarkEnd w:id="4"/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EE6EC" w14:textId="29E232E7" w:rsidR="00F6580D" w:rsidRPr="00DC74B4" w:rsidRDefault="00B4177B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ris Schneider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DA92D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FFB18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06FBB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12B02" w:rsidRPr="00632514" w14:paraId="3A9D81B1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1E7DD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8C48E" w14:textId="12933C83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9490F" w14:textId="2F851F3F" w:rsidR="00F6580D" w:rsidRPr="00DC74B4" w:rsidRDefault="00B4177B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ris Schneider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4BD9C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AD892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33D24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632514" w14:paraId="317B963B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478E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bookmarkStart w:id="5" w:name="_Hlk151459443"/>
            <w:bookmarkEnd w:id="3"/>
            <w:r>
              <w:rPr>
                <w:szCs w:val="20"/>
                <w:lang w:val="en-US"/>
              </w:rPr>
              <w:t>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6EDC6" w14:textId="2799E23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CA0F2" w14:textId="5CC43D40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ris Schneider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7197D" w14:textId="3F884600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abine Zeck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9A561" w14:textId="5E32DAC8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yonna Rindt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A5353" w14:textId="5E5C64F3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elanie Krug</w:t>
            </w:r>
          </w:p>
        </w:tc>
      </w:tr>
      <w:bookmarkEnd w:id="5"/>
      <w:tr w:rsidR="00735815" w:rsidRPr="00CF03A0" w14:paraId="67606AE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F31AB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15DF7" w14:textId="6E4F2AD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E9556" w14:textId="680648CD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ris Schneider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3DE74" w14:textId="19A09B6F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9FCA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E7DE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939437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1AF9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9992E" w14:textId="428C314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66071" w14:textId="53C2F569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E83B9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044A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6521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5999E8E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103CC" w14:textId="061A0DB0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BAEB5" w14:textId="37E0C69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A2A81" w14:textId="3F42E4B5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D34A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B02A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1A73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2549884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F9D73" w14:textId="10FD035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810D5" w14:textId="364F932F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A7CDD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521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19F7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EF3BD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18E13CF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7ABF9" w14:textId="4E6C09C9" w:rsidR="00735815" w:rsidRDefault="00735815" w:rsidP="00735815">
            <w:pPr>
              <w:rPr>
                <w:szCs w:val="20"/>
                <w:lang w:val="en-US"/>
              </w:rPr>
            </w:pPr>
            <w:bookmarkStart w:id="6" w:name="_Hlk151459897"/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D573B" w14:textId="769C3DAB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8623A" w14:textId="343D1459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ris Schneider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D2537" w14:textId="2642740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abine Zeck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94FCD" w14:textId="5E69E4EB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yonna Rindt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73461" w14:textId="1F7FE3F0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elanie Krug</w:t>
            </w:r>
          </w:p>
        </w:tc>
      </w:tr>
      <w:bookmarkEnd w:id="6"/>
      <w:tr w:rsidR="00735815" w:rsidRPr="00CF03A0" w14:paraId="3C68A98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285E2" w14:textId="721C5436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70A38" w14:textId="726FC65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FB507" w14:textId="7AEE0C52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ris Schneider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0873C" w14:textId="4438FAAD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rietta Herrmann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103C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DFB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BF7D21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4553F" w14:textId="5F54AEF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70AFB" w14:textId="4877531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D28C2" w14:textId="0D5D64AA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ris Schneider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171B1" w14:textId="52EB7CA9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abine Zeck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37DA0" w14:textId="7D028566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7334C" w14:textId="2D68DE7C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250B3D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DD066" w14:textId="2664DA5E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0A569" w14:textId="6767387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6642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C9F5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A3D9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9103C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CC96F30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4DA2" w14:textId="7BA9ED25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900A9" w14:textId="10B4211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B582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23E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F605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F81F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07E81B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6F35B" w14:textId="38CAC7AD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2C9F8" w14:textId="622F9F0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B0138" w14:textId="627055A5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A77D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368C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7DB62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7E0228" w14:paraId="767D59C5" w14:textId="77777777" w:rsidTr="001E4E3B">
        <w:trPr>
          <w:trHeight w:val="264"/>
        </w:trPr>
        <w:tc>
          <w:tcPr>
            <w:tcW w:w="1129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A5D2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655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C1E91" w14:textId="7207D7A0" w:rsidR="00735815" w:rsidRPr="00A95DEB" w:rsidRDefault="00735815" w:rsidP="00735815">
            <w:pPr>
              <w:rPr>
                <w:b/>
                <w:szCs w:val="20"/>
                <w:u w:val="single"/>
                <w:lang w:val="en-GB"/>
              </w:rPr>
            </w:pPr>
            <w:r w:rsidRPr="00A95DEB">
              <w:rPr>
                <w:b/>
                <w:szCs w:val="20"/>
                <w:u w:val="single"/>
                <w:lang w:val="en-GB"/>
              </w:rPr>
              <w:t xml:space="preserve">Author Initials, </w:t>
            </w:r>
            <w:r w:rsidRPr="00A95DEB">
              <w:rPr>
                <w:szCs w:val="20"/>
                <w:u w:val="single"/>
                <w:lang w:val="en-GB"/>
              </w:rPr>
              <w:t>Responsibility decreasing from left to right</w:t>
            </w:r>
          </w:p>
        </w:tc>
      </w:tr>
      <w:tr w:rsidR="00735815" w:rsidRPr="001E4E3B" w14:paraId="57AE09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9C424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705F" w14:textId="5155CBE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1B771" w14:textId="33F45B71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7361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36B4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8130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4EC034D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B8BE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27210" w14:textId="3B067B22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E872F" w14:textId="36D3D088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4F8D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AC64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5E696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4FDCEF4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B77D0" w14:textId="034A303C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04A11" w14:textId="242C379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65068" w14:textId="38BD22CA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ris Schneider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784A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85FC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EDA6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03FA0E1E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7F57D" w14:textId="52986701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BB1E" w14:textId="73C91D1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4274A" w14:textId="364870D5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4475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14EB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482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7FF319E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2DB77" w14:textId="7C86943B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A2A97" w14:textId="3BB076A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0ABD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D077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30D5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25D5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13447A3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1030F" w14:textId="0E872F3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F2414" w14:textId="337FE5B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7CDA3" w14:textId="07F3E7DB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oris Schneider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8ACC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9EBF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60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895E25F" w14:textId="77777777" w:rsidR="00632514" w:rsidRPr="006529B0" w:rsidRDefault="00632514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82"/>
        <w:gridCol w:w="1435"/>
        <w:gridCol w:w="1435"/>
        <w:gridCol w:w="1435"/>
        <w:gridCol w:w="1434"/>
      </w:tblGrid>
      <w:tr w:rsidR="001E4E3B" w:rsidRPr="007E0228" w14:paraId="71D6C3BA" w14:textId="77777777" w:rsidTr="0034438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5FDBF" w14:textId="77777777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7" w:name="OLE_LINK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 xml:space="preserve">2: Data Analysis </w:t>
            </w:r>
            <w:r w:rsidRPr="008214E2">
              <w:rPr>
                <w:b/>
                <w:bCs/>
                <w:szCs w:val="20"/>
                <w:lang w:val="en-US"/>
              </w:rPr>
              <w:t>Software</w:t>
            </w:r>
            <w:r>
              <w:rPr>
                <w:b/>
                <w:bCs/>
                <w:szCs w:val="20"/>
                <w:lang w:val="en-US"/>
              </w:rPr>
              <w:t xml:space="preserve"> (submitted, passed peer-review, under revision)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</w:p>
          <w:p w14:paraId="291A525F" w14:textId="5C144F58" w:rsidR="001E4E3B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r w:rsidRPr="00D45EFA">
              <w:rPr>
                <w:szCs w:val="20"/>
                <w:u w:val="single"/>
                <w:lang w:val="en-US"/>
              </w:rPr>
              <w:t>Martin Kuric</w:t>
            </w:r>
            <w:r w:rsidRPr="00D45EFA">
              <w:rPr>
                <w:szCs w:val="20"/>
                <w:lang w:val="en-US"/>
              </w:rPr>
              <w:t>, Regina Ebert (202</w:t>
            </w:r>
            <w:r>
              <w:rPr>
                <w:szCs w:val="20"/>
                <w:lang w:val="en-US"/>
              </w:rPr>
              <w:t>4</w:t>
            </w:r>
            <w:r w:rsidRPr="00D45EFA">
              <w:rPr>
                <w:szCs w:val="20"/>
                <w:lang w:val="en-US"/>
              </w:rPr>
              <w:t xml:space="preserve">): </w:t>
            </w:r>
            <w:proofErr w:type="spellStart"/>
            <w:r w:rsidRPr="00D45EFA">
              <w:rPr>
                <w:szCs w:val="20"/>
                <w:lang w:val="en-US"/>
              </w:rPr>
              <w:t>plotastic</w:t>
            </w:r>
            <w:proofErr w:type="spellEnd"/>
            <w:r w:rsidRPr="00D45EFA">
              <w:rPr>
                <w:szCs w:val="20"/>
                <w:lang w:val="en-US"/>
              </w:rPr>
              <w:t>: Bridging Plotting and Statistics in Python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 xml:space="preserve">Journal of </w:t>
            </w:r>
            <w:proofErr w:type="gramStart"/>
            <w:r w:rsidRPr="00D45EFA">
              <w:rPr>
                <w:b/>
                <w:bCs/>
                <w:szCs w:val="20"/>
                <w:lang w:val="en-US"/>
              </w:rPr>
              <w:t>Open Source</w:t>
            </w:r>
            <w:proofErr w:type="gramEnd"/>
            <w:r w:rsidRPr="00D45EFA">
              <w:rPr>
                <w:b/>
                <w:bCs/>
                <w:szCs w:val="20"/>
                <w:lang w:val="en-US"/>
              </w:rPr>
              <w:t xml:space="preserve"> Software</w:t>
            </w:r>
          </w:p>
        </w:tc>
      </w:tr>
      <w:tr w:rsidR="001E4E3B" w:rsidRPr="007E0228" w14:paraId="24F43FE7" w14:textId="77777777" w:rsidTr="006C787D">
        <w:trPr>
          <w:trHeight w:val="266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F9FC5" w14:textId="77777777" w:rsidR="001E4E3B" w:rsidRPr="00DC74B4" w:rsidRDefault="001E4E3B" w:rsidP="001E4E3B">
            <w:pPr>
              <w:rPr>
                <w:b/>
                <w:szCs w:val="20"/>
                <w:lang w:val="en-US"/>
              </w:rPr>
            </w:pPr>
            <w:bookmarkStart w:id="8" w:name="_Hlk160540486"/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1234D" w14:textId="77777777" w:rsidR="001E4E3B" w:rsidRPr="005178FA" w:rsidRDefault="001E4E3B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bookmarkEnd w:id="8"/>
      <w:tr w:rsidR="00735815" w:rsidRPr="00CF03A0" w14:paraId="118BED68" w14:textId="77777777" w:rsidTr="00344382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44F38" w14:textId="77777777" w:rsidR="00735815" w:rsidRPr="00DC74B4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FEA10" w14:textId="1F39F99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35607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8522B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4E641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23304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7E0228" w14:paraId="5F6680DB" w14:textId="77777777" w:rsidTr="00344382">
        <w:trPr>
          <w:trHeight w:val="264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7E617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bookmarkStart w:id="9" w:name="_Hlk151460731"/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2ED4D" w14:textId="044F1C3D" w:rsidR="00735815" w:rsidRPr="005178FA" w:rsidRDefault="00735815" w:rsidP="00735815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1CBEBAF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A423F" w14:textId="77777777" w:rsidR="00735815" w:rsidRDefault="00735815" w:rsidP="00735815">
            <w:pPr>
              <w:rPr>
                <w:szCs w:val="20"/>
                <w:lang w:val="en-US"/>
              </w:rPr>
            </w:pPr>
            <w:bookmarkStart w:id="10" w:name="_Hlk151643074"/>
            <w:bookmarkEnd w:id="9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C7248" w14:textId="01576C0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916B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8324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EC8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B111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bookmarkEnd w:id="10"/>
      <w:tr w:rsidR="00735815" w:rsidRPr="001E4E3B" w14:paraId="4A97AF02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D7F39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6A810" w14:textId="0ED067A5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A5F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ADA5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7395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F6A2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7E0228" w14:paraId="31CE45E1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D1833" w14:textId="4A662686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bookmarkStart w:id="11" w:name="_Hlk160540185"/>
            <w:r>
              <w:rPr>
                <w:b/>
                <w:szCs w:val="20"/>
                <w:lang w:val="en-US"/>
              </w:rPr>
              <w:lastRenderedPageBreak/>
              <w:t>Documentation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45283" w14:textId="55358212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bookmarkEnd w:id="11"/>
      <w:tr w:rsidR="00735815" w:rsidRPr="001E4E3B" w14:paraId="2302842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4531" w14:textId="46473535" w:rsidR="00735815" w:rsidRPr="00027A1B" w:rsidRDefault="00735815" w:rsidP="00735815">
            <w:pPr>
              <w:rPr>
                <w:bCs/>
                <w:szCs w:val="20"/>
                <w:lang w:val="en-US"/>
              </w:rPr>
            </w:pPr>
            <w:r w:rsidRPr="00027A1B">
              <w:rPr>
                <w:bCs/>
                <w:szCs w:val="20"/>
                <w:lang w:val="en-US"/>
              </w:rPr>
              <w:t>README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52FC2" w14:textId="7A8CAABB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5FF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4B73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4B5C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E918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052258E6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DEE4" w14:textId="2BCB4029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xample Gallery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D8D60" w14:textId="058B208F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5465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910E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9A9A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E800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1B443321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BA52D" w14:textId="2E9EC868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Features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C94A8" w14:textId="7A4AACFD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bookmarkStart w:id="12" w:name="OLE_LINK37"/>
            <w:r>
              <w:rPr>
                <w:szCs w:val="20"/>
                <w:u w:val="single"/>
                <w:lang w:val="en-US"/>
              </w:rPr>
              <w:t>MK</w:t>
            </w:r>
            <w:bookmarkEnd w:id="12"/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F9452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9FC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5589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3565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735815" w14:paraId="5096B66B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C839C" w14:textId="5528E50E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esting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7CED7" w14:textId="397B61A0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7FC6AB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9BA6B" w14:textId="4F3525AD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Test-Code (</w:t>
            </w:r>
            <w:proofErr w:type="spellStart"/>
            <w:r>
              <w:rPr>
                <w:bCs/>
                <w:szCs w:val="20"/>
                <w:lang w:val="en-US"/>
              </w:rPr>
              <w:t>Pytest</w:t>
            </w:r>
            <w:proofErr w:type="spellEnd"/>
            <w:r>
              <w:rPr>
                <w:bCs/>
                <w:szCs w:val="20"/>
                <w:lang w:val="en-US"/>
              </w:rPr>
              <w:t>)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14DFA" w14:textId="1A09B73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91EA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9B44C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A6BA5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6DF9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344382" w:rsidRPr="001E4E3B" w14:paraId="2276EAC5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2EB24" w14:textId="2B74125A" w:rsidR="00344382" w:rsidRDefault="00344382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Continuous Integration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38B56" w14:textId="070CB269" w:rsidR="00344382" w:rsidRDefault="00344382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5321E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07480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236E8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1250C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</w:tbl>
    <w:p w14:paraId="3821C7F4" w14:textId="25B71C8C" w:rsidR="00F6580D" w:rsidRDefault="00F6580D" w:rsidP="00F6580D">
      <w:pPr>
        <w:spacing w:after="100"/>
        <w:rPr>
          <w:rFonts w:cs="Courier New"/>
          <w:szCs w:val="20"/>
          <w:lang w:val="en-US"/>
        </w:rPr>
      </w:pPr>
      <w:bookmarkStart w:id="13" w:name="OLE_LINK59"/>
      <w:r w:rsidRPr="00572318">
        <w:rPr>
          <w:rFonts w:cs="Courier New"/>
          <w:b/>
          <w:bCs/>
          <w:szCs w:val="20"/>
          <w:lang w:val="en-US"/>
        </w:rPr>
        <w:t>Explanations</w:t>
      </w:r>
      <w:r w:rsidR="008214E2" w:rsidRPr="00572318">
        <w:rPr>
          <w:rFonts w:cs="Courier New"/>
          <w:b/>
          <w:bCs/>
          <w:szCs w:val="20"/>
          <w:lang w:val="en-US"/>
        </w:rPr>
        <w:t>:</w:t>
      </w:r>
      <w:r w:rsidR="006B019C">
        <w:rPr>
          <w:rFonts w:cs="Courier New"/>
          <w:b/>
          <w:bCs/>
          <w:szCs w:val="20"/>
          <w:lang w:val="en-US"/>
        </w:rPr>
        <w:t xml:space="preserve"> </w:t>
      </w:r>
      <w:r w:rsidR="006B019C" w:rsidRPr="006B019C">
        <w:rPr>
          <w:rFonts w:cs="Courier New"/>
          <w:szCs w:val="20"/>
          <w:lang w:val="en-US"/>
        </w:rPr>
        <w:t xml:space="preserve">All </w:t>
      </w:r>
      <w:r w:rsidR="006B019C">
        <w:rPr>
          <w:rFonts w:cs="Courier New"/>
          <w:szCs w:val="20"/>
          <w:lang w:val="en-US"/>
        </w:rPr>
        <w:t>fi</w:t>
      </w:r>
      <w:r w:rsidR="006B019C" w:rsidRPr="006B019C">
        <w:rPr>
          <w:rFonts w:cs="Courier New"/>
          <w:szCs w:val="20"/>
          <w:lang w:val="en-US"/>
        </w:rPr>
        <w:t>les</w:t>
      </w:r>
      <w:r w:rsidR="006B019C">
        <w:rPr>
          <w:rFonts w:cs="Courier New"/>
          <w:szCs w:val="20"/>
          <w:lang w:val="en-US"/>
        </w:rPr>
        <w:t xml:space="preserve"> are</w:t>
      </w:r>
      <w:r w:rsidR="000405F2">
        <w:rPr>
          <w:rFonts w:cs="Courier New"/>
          <w:szCs w:val="20"/>
          <w:lang w:val="en-US"/>
        </w:rPr>
        <w:t xml:space="preserve"> available </w:t>
      </w:r>
      <w:r w:rsidR="0023210A">
        <w:rPr>
          <w:rFonts w:cs="Courier New"/>
          <w:szCs w:val="20"/>
          <w:lang w:val="en-US"/>
        </w:rPr>
        <w:t xml:space="preserve">on </w:t>
      </w:r>
      <w:r w:rsidR="000405F2">
        <w:rPr>
          <w:rFonts w:cs="Courier New"/>
          <w:szCs w:val="20"/>
          <w:lang w:val="en-US"/>
        </w:rPr>
        <w:t xml:space="preserve">GitHub </w:t>
      </w:r>
      <w:r w:rsidR="000405F2">
        <w:rPr>
          <w:rFonts w:cs="Courier New"/>
          <w:szCs w:val="20"/>
          <w:lang w:val="en-US"/>
        </w:rPr>
        <w:t>(</w:t>
      </w:r>
      <w:r w:rsidR="000405F2" w:rsidRPr="00E22587">
        <w:rPr>
          <w:rFonts w:cs="Courier New"/>
          <w:szCs w:val="20"/>
          <w:lang w:val="en-US"/>
        </w:rPr>
        <w:t>https://github.com/markur4/plotastic</w:t>
      </w:r>
      <w:r w:rsidR="000405F2">
        <w:rPr>
          <w:rFonts w:cs="Courier New"/>
          <w:szCs w:val="20"/>
          <w:lang w:val="en-US"/>
        </w:rPr>
        <w:t>) and</w:t>
      </w:r>
      <w:r w:rsidR="006B019C">
        <w:rPr>
          <w:rFonts w:cs="Courier New"/>
          <w:szCs w:val="20"/>
          <w:lang w:val="en-US"/>
        </w:rPr>
        <w:t xml:space="preserve"> installable via pypi.com</w:t>
      </w:r>
      <w:r w:rsidR="00E22587">
        <w:rPr>
          <w:rFonts w:cs="Courier New"/>
          <w:szCs w:val="20"/>
          <w:lang w:val="en-US"/>
        </w:rPr>
        <w:t>. Documentations are found in the Readme</w:t>
      </w:r>
      <w:r w:rsidR="00344382">
        <w:rPr>
          <w:rFonts w:cs="Courier New"/>
          <w:szCs w:val="20"/>
          <w:lang w:val="en-US"/>
        </w:rPr>
        <w:t>, including example gallery and feature explanation</w:t>
      </w:r>
      <w:r w:rsidR="00E22587">
        <w:rPr>
          <w:rFonts w:cs="Courier New"/>
          <w:szCs w:val="20"/>
          <w:lang w:val="en-US"/>
        </w:rPr>
        <w:t>.</w:t>
      </w:r>
      <w:r w:rsidR="000405F2">
        <w:rPr>
          <w:rFonts w:cs="Courier New"/>
          <w:szCs w:val="20"/>
          <w:lang w:val="en-US"/>
        </w:rPr>
        <w:t xml:space="preserve"> Software tests was written using </w:t>
      </w:r>
      <w:proofErr w:type="spellStart"/>
      <w:r w:rsidR="000405F2">
        <w:rPr>
          <w:rFonts w:cs="Courier New"/>
          <w:szCs w:val="20"/>
          <w:lang w:val="en-US"/>
        </w:rPr>
        <w:t>pytest</w:t>
      </w:r>
      <w:proofErr w:type="spellEnd"/>
      <w:r w:rsidR="000405F2">
        <w:rPr>
          <w:rFonts w:cs="Courier New"/>
          <w:szCs w:val="20"/>
          <w:lang w:val="en-US"/>
        </w:rPr>
        <w:t>.</w:t>
      </w:r>
      <w:r w:rsidR="00344382">
        <w:rPr>
          <w:rFonts w:cs="Courier New"/>
          <w:szCs w:val="20"/>
          <w:lang w:val="en-US"/>
        </w:rPr>
        <w:t xml:space="preserve"> </w:t>
      </w:r>
      <w:r w:rsidR="006B019C">
        <w:rPr>
          <w:rFonts w:cs="Courier New"/>
          <w:szCs w:val="20"/>
          <w:lang w:val="en-US"/>
        </w:rPr>
        <w:t>C</w:t>
      </w:r>
      <w:r w:rsidR="006B019C">
        <w:rPr>
          <w:rFonts w:cs="Courier New"/>
          <w:szCs w:val="20"/>
          <w:lang w:val="en-US"/>
        </w:rPr>
        <w:t xml:space="preserve">overage of code by tests </w:t>
      </w:r>
      <w:r w:rsidR="006B019C">
        <w:rPr>
          <w:rFonts w:cs="Courier New"/>
          <w:szCs w:val="20"/>
          <w:lang w:val="en-US"/>
        </w:rPr>
        <w:t xml:space="preserve">is reviewable with </w:t>
      </w:r>
      <w:proofErr w:type="spellStart"/>
      <w:r w:rsidR="006B019C">
        <w:rPr>
          <w:rFonts w:cs="Courier New"/>
          <w:szCs w:val="20"/>
          <w:lang w:val="en-US"/>
        </w:rPr>
        <w:t>codecov</w:t>
      </w:r>
      <w:proofErr w:type="spellEnd"/>
      <w:r w:rsidR="006B019C">
        <w:rPr>
          <w:rFonts w:cs="Courier New"/>
          <w:szCs w:val="20"/>
          <w:lang w:val="en-US"/>
        </w:rPr>
        <w:t xml:space="preserve"> (</w:t>
      </w:r>
      <w:r w:rsidR="006B019C" w:rsidRPr="006B019C">
        <w:rPr>
          <w:rFonts w:cs="Courier New"/>
          <w:szCs w:val="20"/>
          <w:lang w:val="en-US"/>
        </w:rPr>
        <w:t>https://app.codecov.io/gh/markur4/plotastic</w:t>
      </w:r>
      <w:r w:rsidR="006B019C">
        <w:rPr>
          <w:rFonts w:cs="Courier New"/>
          <w:szCs w:val="20"/>
          <w:lang w:val="en-US"/>
        </w:rPr>
        <w:t>)</w:t>
      </w:r>
      <w:r w:rsidR="006B019C">
        <w:rPr>
          <w:rFonts w:cs="Courier New"/>
          <w:szCs w:val="20"/>
          <w:lang w:val="en-US"/>
        </w:rPr>
        <w:t xml:space="preserve">. </w:t>
      </w:r>
      <w:r w:rsidR="00344382">
        <w:rPr>
          <w:rFonts w:cs="Courier New"/>
          <w:szCs w:val="20"/>
          <w:lang w:val="en-US"/>
        </w:rPr>
        <w:t xml:space="preserve">Continuous Integration is implemented using </w:t>
      </w:r>
      <w:r w:rsidR="000405F2">
        <w:rPr>
          <w:rFonts w:cs="Courier New"/>
          <w:szCs w:val="20"/>
          <w:lang w:val="en-US"/>
        </w:rPr>
        <w:t>GitHub actions</w:t>
      </w:r>
      <w:r w:rsidR="006B019C">
        <w:rPr>
          <w:rFonts w:cs="Courier New"/>
          <w:szCs w:val="20"/>
          <w:lang w:val="en-US"/>
        </w:rPr>
        <w:t>.</w:t>
      </w:r>
    </w:p>
    <w:bookmarkEnd w:id="7"/>
    <w:bookmarkEnd w:id="13"/>
    <w:p w14:paraId="0300A885" w14:textId="77777777" w:rsidR="00F6580D" w:rsidRDefault="00F6580D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544"/>
        <w:gridCol w:w="1559"/>
        <w:gridCol w:w="1242"/>
        <w:gridCol w:w="1435"/>
        <w:gridCol w:w="1434"/>
      </w:tblGrid>
      <w:tr w:rsidR="00284F16" w:rsidRPr="007E0228" w14:paraId="10C15D14" w14:textId="77777777" w:rsidTr="00C826A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4079" w14:textId="77777777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14" w:name="OLE_LINK4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3: Research Letter (published</w:t>
            </w:r>
            <w:bookmarkStart w:id="15" w:name="_Hlk151049267"/>
            <w:bookmarkStart w:id="16" w:name="OLE_LINK45"/>
            <w:r>
              <w:rPr>
                <w:b/>
                <w:szCs w:val="20"/>
                <w:lang w:val="en-US"/>
              </w:rPr>
              <w:t>)</w:t>
            </w:r>
          </w:p>
          <w:p w14:paraId="7AC272F7" w14:textId="0DA317AF" w:rsidR="00284F16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r w:rsidRPr="00E03EB0">
              <w:rPr>
                <w:szCs w:val="20"/>
                <w:lang w:val="en-US"/>
              </w:rPr>
              <w:t xml:space="preserve">Daniela Simone </w:t>
            </w:r>
            <w:proofErr w:type="spellStart"/>
            <w:r w:rsidRPr="00E03EB0">
              <w:rPr>
                <w:szCs w:val="20"/>
                <w:lang w:val="en-US"/>
              </w:rPr>
              <w:t>Maichl</w:t>
            </w:r>
            <w:proofErr w:type="spellEnd"/>
            <w:r w:rsidRPr="00E03EB0">
              <w:rPr>
                <w:szCs w:val="20"/>
                <w:lang w:val="en-US"/>
              </w:rPr>
              <w:t xml:space="preserve">, </w:t>
            </w:r>
            <w:bookmarkEnd w:id="15"/>
            <w:bookmarkEnd w:id="16"/>
            <w:r w:rsidRPr="00E03EB0">
              <w:rPr>
                <w:szCs w:val="20"/>
                <w:lang w:val="en-US"/>
              </w:rPr>
              <w:t xml:space="preserve">Julius Arthur </w:t>
            </w:r>
            <w:proofErr w:type="spellStart"/>
            <w:r w:rsidRPr="00E03EB0">
              <w:rPr>
                <w:szCs w:val="20"/>
                <w:lang w:val="en-US"/>
              </w:rPr>
              <w:t>Kirner</w:t>
            </w:r>
            <w:proofErr w:type="spellEnd"/>
            <w:r w:rsidRPr="00E03EB0">
              <w:rPr>
                <w:szCs w:val="20"/>
                <w:lang w:val="en-US"/>
              </w:rPr>
              <w:t xml:space="preserve">, Susanne Beck, Wen-Hui Cheng, Melanie Krug, </w:t>
            </w:r>
            <w:r w:rsidRPr="00E03EB0">
              <w:rPr>
                <w:szCs w:val="20"/>
                <w:u w:val="single"/>
                <w:lang w:val="en-US"/>
              </w:rPr>
              <w:t>Martin</w:t>
            </w:r>
            <w:r>
              <w:rPr>
                <w:szCs w:val="20"/>
                <w:u w:val="single"/>
                <w:lang w:val="en-US"/>
              </w:rPr>
              <w:t> </w:t>
            </w:r>
            <w:r w:rsidRPr="00E03EB0">
              <w:rPr>
                <w:szCs w:val="20"/>
                <w:u w:val="single"/>
                <w:lang w:val="en-US"/>
              </w:rPr>
              <w:t>Kuric</w:t>
            </w:r>
            <w:r w:rsidRPr="00E03EB0">
              <w:rPr>
                <w:szCs w:val="20"/>
                <w:lang w:val="en-US"/>
              </w:rPr>
              <w:t xml:space="preserve">, Carsten Patrick Ade, Thorsten </w:t>
            </w:r>
            <w:proofErr w:type="spellStart"/>
            <w:r w:rsidRPr="00E03EB0">
              <w:rPr>
                <w:szCs w:val="20"/>
                <w:lang w:val="en-US"/>
              </w:rPr>
              <w:t>Bischler</w:t>
            </w:r>
            <w:proofErr w:type="spellEnd"/>
            <w:r w:rsidRPr="00E03EB0">
              <w:rPr>
                <w:szCs w:val="20"/>
                <w:lang w:val="en-US"/>
              </w:rPr>
              <w:t xml:space="preserve">, Franz Jakob, Dirk Hose, Anja </w:t>
            </w:r>
            <w:proofErr w:type="spellStart"/>
            <w:r w:rsidRPr="00E03EB0">
              <w:rPr>
                <w:szCs w:val="20"/>
                <w:lang w:val="en-US"/>
              </w:rPr>
              <w:t>Seckinger</w:t>
            </w:r>
            <w:proofErr w:type="spellEnd"/>
            <w:r w:rsidRPr="00E03EB0">
              <w:rPr>
                <w:szCs w:val="20"/>
                <w:lang w:val="en-US"/>
              </w:rPr>
              <w:t xml:space="preserve">, Regina Ebert &amp; </w:t>
            </w:r>
            <w:bookmarkStart w:id="17" w:name="OLE_LINK46"/>
            <w:bookmarkStart w:id="18" w:name="OLE_LINK16"/>
            <w:r w:rsidRPr="00E03EB0">
              <w:rPr>
                <w:szCs w:val="20"/>
                <w:lang w:val="en-US"/>
              </w:rPr>
              <w:t xml:space="preserve">Franziska </w:t>
            </w:r>
            <w:proofErr w:type="spellStart"/>
            <w:r w:rsidRPr="00E03EB0">
              <w:rPr>
                <w:szCs w:val="20"/>
                <w:lang w:val="en-US"/>
              </w:rPr>
              <w:t>Jundt</w:t>
            </w:r>
            <w:proofErr w:type="spellEnd"/>
            <w:r w:rsidRPr="00E03EB0">
              <w:rPr>
                <w:szCs w:val="20"/>
                <w:lang w:val="en-US"/>
              </w:rPr>
              <w:t xml:space="preserve"> </w:t>
            </w:r>
            <w:bookmarkEnd w:id="17"/>
            <w:bookmarkEnd w:id="18"/>
            <w:r w:rsidRPr="00E03EB0">
              <w:rPr>
                <w:szCs w:val="20"/>
                <w:lang w:val="en-US"/>
              </w:rPr>
              <w:t xml:space="preserve">(2023): </w:t>
            </w:r>
            <w:bookmarkStart w:id="19" w:name="OLE_LINK98"/>
            <w:r w:rsidRPr="00E03EB0">
              <w:rPr>
                <w:szCs w:val="20"/>
                <w:lang w:val="en-US"/>
              </w:rPr>
              <w:t xml:space="preserve">Identification of NOTCH-driven </w:t>
            </w:r>
            <w:proofErr w:type="spellStart"/>
            <w:r w:rsidRPr="00E03EB0">
              <w:rPr>
                <w:szCs w:val="20"/>
                <w:lang w:val="en-US"/>
              </w:rPr>
              <w:t>matrisome</w:t>
            </w:r>
            <w:proofErr w:type="spellEnd"/>
            <w:r w:rsidRPr="00E03EB0">
              <w:rPr>
                <w:szCs w:val="20"/>
                <w:lang w:val="en-US"/>
              </w:rPr>
              <w:t>-associated genes as prognostic indicators of multiple myeloma patient survival</w:t>
            </w:r>
            <w:bookmarkEnd w:id="19"/>
            <w:r>
              <w:rPr>
                <w:szCs w:val="20"/>
                <w:lang w:val="en-US"/>
              </w:rPr>
              <w:t xml:space="preserve">, </w:t>
            </w:r>
            <w:r w:rsidRPr="00E03EB0">
              <w:rPr>
                <w:b/>
                <w:bCs/>
                <w:szCs w:val="20"/>
                <w:lang w:val="en-US"/>
              </w:rPr>
              <w:t>Blood Cancer Journal 13:134</w:t>
            </w:r>
          </w:p>
        </w:tc>
      </w:tr>
      <w:tr w:rsidR="00284F16" w:rsidRPr="007E0228" w14:paraId="31C19BA6" w14:textId="77777777" w:rsidTr="006C787D">
        <w:trPr>
          <w:trHeight w:val="26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1C7898" w14:textId="77777777" w:rsidR="00284F16" w:rsidRPr="00DC74B4" w:rsidRDefault="00284F16" w:rsidP="00C826A2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B3F21" w14:textId="77777777" w:rsidR="00284F16" w:rsidRPr="005178FA" w:rsidRDefault="00284F16" w:rsidP="00C826A2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9D0F2B" w:rsidRPr="00CF03A0" w14:paraId="08BADBDB" w14:textId="77777777" w:rsidTr="000405F2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CEDCB" w14:textId="5880002C" w:rsidR="009D0F2B" w:rsidRPr="00DC74B4" w:rsidRDefault="009D0F2B" w:rsidP="009D0F2B">
            <w:pPr>
              <w:rPr>
                <w:szCs w:val="20"/>
                <w:lang w:val="en-US"/>
              </w:rPr>
            </w:pPr>
            <w:bookmarkStart w:id="20" w:name="_Hlk151642216"/>
            <w:r>
              <w:rPr>
                <w:szCs w:val="20"/>
                <w:lang w:val="en-US"/>
              </w:rPr>
              <w:t>1 a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B7151" w14:textId="7118BF72" w:rsidR="009D0F2B" w:rsidRPr="00DC74B4" w:rsidRDefault="009D0F2B" w:rsidP="000405F2">
            <w:pPr>
              <w:jc w:val="center"/>
              <w:rPr>
                <w:szCs w:val="20"/>
                <w:lang w:val="en-US"/>
              </w:rPr>
            </w:pPr>
            <w:bookmarkStart w:id="21" w:name="OLE_LINK34"/>
            <w:r>
              <w:rPr>
                <w:szCs w:val="20"/>
                <w:lang w:val="en-US"/>
              </w:rPr>
              <w:t>Daniela Simone</w:t>
            </w:r>
            <w:bookmarkEnd w:id="21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711E8" w14:textId="5CCA59B7" w:rsidR="009D0F2B" w:rsidRPr="00DC74B4" w:rsidRDefault="009D0F2B" w:rsidP="000405F2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6D72F" w14:textId="5C21F062" w:rsidR="009D0F2B" w:rsidRPr="00DC74B4" w:rsidRDefault="009D0F2B" w:rsidP="000405F2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A011C" w14:textId="162EBF28" w:rsidR="009D0F2B" w:rsidRPr="00DC74B4" w:rsidRDefault="009D0F2B" w:rsidP="000405F2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9839D" w14:textId="77777777" w:rsidR="009D0F2B" w:rsidRPr="00DC74B4" w:rsidRDefault="009D0F2B" w:rsidP="000405F2">
            <w:pPr>
              <w:jc w:val="center"/>
              <w:rPr>
                <w:szCs w:val="20"/>
                <w:lang w:val="en-US"/>
              </w:rPr>
            </w:pPr>
          </w:p>
        </w:tc>
      </w:tr>
      <w:bookmarkEnd w:id="20"/>
      <w:tr w:rsidR="009D0F2B" w:rsidRPr="00CF03A0" w14:paraId="25925101" w14:textId="77777777" w:rsidTr="000405F2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40711" w14:textId="77D18D3E" w:rsidR="009D0F2B" w:rsidRDefault="009D0F2B" w:rsidP="009D0F2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b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FFCDB" w14:textId="22E89DEA" w:rsidR="009D0F2B" w:rsidRDefault="009D0F2B" w:rsidP="000405F2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aniela Simone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423B1" w14:textId="244DFF31" w:rsidR="009D0F2B" w:rsidRDefault="009D0F2B" w:rsidP="000405F2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A17BE" w14:textId="77777777" w:rsidR="009D0F2B" w:rsidRDefault="009D0F2B" w:rsidP="000405F2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D90B6" w14:textId="77746938" w:rsidR="009D0F2B" w:rsidRPr="00DC74B4" w:rsidRDefault="009D0F2B" w:rsidP="000405F2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59B43" w14:textId="77777777" w:rsidR="009D0F2B" w:rsidRPr="00DC74B4" w:rsidRDefault="009D0F2B" w:rsidP="000405F2">
            <w:pPr>
              <w:jc w:val="center"/>
              <w:rPr>
                <w:szCs w:val="20"/>
                <w:lang w:val="en-US"/>
              </w:rPr>
            </w:pPr>
          </w:p>
        </w:tc>
      </w:tr>
      <w:tr w:rsidR="000405F2" w:rsidRPr="00CF03A0" w14:paraId="7584548C" w14:textId="77777777" w:rsidTr="000405F2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A36D0" w14:textId="0E630026" w:rsidR="000405F2" w:rsidRDefault="000405F2" w:rsidP="000405F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c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58C06" w14:textId="099FF98C" w:rsidR="000405F2" w:rsidRDefault="000405F2" w:rsidP="000405F2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aniela Simone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9A070" w14:textId="66334EE6" w:rsidR="000405F2" w:rsidRDefault="000405F2" w:rsidP="000405F2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CD5DC" w14:textId="46671E97" w:rsidR="000405F2" w:rsidRDefault="000405F2" w:rsidP="000405F2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5255A" w14:textId="0C7D7EBB" w:rsidR="000405F2" w:rsidRPr="00DC74B4" w:rsidRDefault="000405F2" w:rsidP="000405F2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6ABA8" w14:textId="34514222" w:rsidR="000405F2" w:rsidRPr="00DC74B4" w:rsidRDefault="000405F2" w:rsidP="000405F2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0405F2" w:rsidRPr="00CF03A0" w14:paraId="305239AA" w14:textId="77777777" w:rsidTr="000405F2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AB1A8" w14:textId="4C2FAD8E" w:rsidR="000405F2" w:rsidRDefault="000405F2" w:rsidP="000405F2">
            <w:pPr>
              <w:rPr>
                <w:szCs w:val="20"/>
                <w:lang w:val="en-US"/>
              </w:rPr>
            </w:pPr>
            <w:bookmarkStart w:id="22" w:name="_Hlk151642717"/>
            <w:r>
              <w:rPr>
                <w:szCs w:val="20"/>
                <w:lang w:val="en-US"/>
              </w:rPr>
              <w:t>1 d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E36E0" w14:textId="447628B9" w:rsidR="000405F2" w:rsidRDefault="000405F2" w:rsidP="000405F2">
            <w:pPr>
              <w:jc w:val="center"/>
              <w:rPr>
                <w:szCs w:val="20"/>
                <w:lang w:val="en-US"/>
              </w:rPr>
            </w:pPr>
            <w:bookmarkStart w:id="23" w:name="OLE_LINK35"/>
            <w:bookmarkStart w:id="24" w:name="OLE_LINK36"/>
            <w:r>
              <w:rPr>
                <w:szCs w:val="20"/>
                <w:lang w:val="en-US"/>
              </w:rPr>
              <w:t>Daniela Simone</w:t>
            </w:r>
            <w:bookmarkEnd w:id="23"/>
            <w:bookmarkEnd w:id="24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BF5BB" w14:textId="5F43C846" w:rsidR="000405F2" w:rsidRDefault="000405F2" w:rsidP="000405F2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EF647" w14:textId="7D0D55AD" w:rsidR="000405F2" w:rsidRPr="00A95DEB" w:rsidRDefault="000405F2" w:rsidP="000405F2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AD87C" w14:textId="5680FCE6" w:rsidR="000405F2" w:rsidRPr="00DC74B4" w:rsidRDefault="000405F2" w:rsidP="000405F2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usanne Beck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ECF5" w14:textId="686DF818" w:rsidR="000405F2" w:rsidRPr="00DC74B4" w:rsidRDefault="000405F2" w:rsidP="000405F2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bookmarkEnd w:id="22"/>
      <w:tr w:rsidR="000405F2" w:rsidRPr="007E0228" w14:paraId="0F9DE725" w14:textId="77777777" w:rsidTr="00C826A2">
        <w:trPr>
          <w:trHeight w:val="264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0E6B" w14:textId="77777777" w:rsidR="000405F2" w:rsidRPr="00DC74B4" w:rsidRDefault="000405F2" w:rsidP="000405F2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2D8A3" w14:textId="77777777" w:rsidR="000405F2" w:rsidRPr="005178FA" w:rsidRDefault="000405F2" w:rsidP="000405F2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0405F2" w:rsidRPr="001E4E3B" w14:paraId="729B6D48" w14:textId="77777777" w:rsidTr="00A95DEB">
        <w:trPr>
          <w:trHeight w:val="264"/>
        </w:trPr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92892" w14:textId="77777777" w:rsidR="000405F2" w:rsidRDefault="000405F2" w:rsidP="000405F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05F" w14:textId="52F15106" w:rsidR="000405F2" w:rsidRPr="00CF03A0" w:rsidRDefault="000405F2" w:rsidP="000405F2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aniela Simone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A835A" w14:textId="77777777" w:rsidR="000405F2" w:rsidRPr="00CF03A0" w:rsidRDefault="000405F2" w:rsidP="000405F2">
            <w:pPr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E018A" w14:textId="77777777" w:rsidR="000405F2" w:rsidRPr="00CF03A0" w:rsidRDefault="000405F2" w:rsidP="000405F2">
            <w:pPr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EFE9" w14:textId="77777777" w:rsidR="000405F2" w:rsidRPr="00CF03A0" w:rsidRDefault="000405F2" w:rsidP="000405F2">
            <w:pPr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9A354" w14:textId="77777777" w:rsidR="000405F2" w:rsidRPr="00CF03A0" w:rsidRDefault="000405F2" w:rsidP="000405F2">
            <w:pPr>
              <w:rPr>
                <w:szCs w:val="20"/>
                <w:lang w:val="en-US"/>
              </w:rPr>
            </w:pPr>
          </w:p>
        </w:tc>
      </w:tr>
    </w:tbl>
    <w:p w14:paraId="0171746E" w14:textId="0337D97D" w:rsidR="00284F16" w:rsidRDefault="00284F16" w:rsidP="00F6580D">
      <w:pPr>
        <w:spacing w:after="100"/>
        <w:rPr>
          <w:rFonts w:cs="Courier New"/>
          <w:szCs w:val="20"/>
          <w:lang w:val="en-US"/>
        </w:rPr>
      </w:pPr>
      <w:bookmarkStart w:id="25" w:name="OLE_LINK51"/>
      <w:bookmarkStart w:id="26" w:name="OLE_LINK52"/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A95DEB">
        <w:rPr>
          <w:rFonts w:cs="Courier New"/>
          <w:szCs w:val="20"/>
          <w:lang w:val="en-US"/>
        </w:rPr>
        <w:t xml:space="preserve">Martin Kuric </w:t>
      </w:r>
      <w:bookmarkEnd w:id="25"/>
      <w:bookmarkEnd w:id="26"/>
      <w:r w:rsidR="006B019C">
        <w:rPr>
          <w:rFonts w:cs="Courier New"/>
          <w:szCs w:val="20"/>
          <w:lang w:val="en-US"/>
        </w:rPr>
        <w:t>plotted multidimensional diagrams using python and fine-adjusted them using professional design software (Affinity Publisher, Serif Ltd).</w:t>
      </w:r>
    </w:p>
    <w:bookmarkEnd w:id="14"/>
    <w:p w14:paraId="37FCDD4C" w14:textId="77777777" w:rsidR="00284F16" w:rsidRDefault="00284F16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544"/>
        <w:gridCol w:w="1559"/>
        <w:gridCol w:w="1242"/>
        <w:gridCol w:w="1435"/>
        <w:gridCol w:w="1434"/>
      </w:tblGrid>
      <w:tr w:rsidR="005B021E" w:rsidRPr="007E0228" w14:paraId="5EC6F4EC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FD115" w14:textId="77777777" w:rsidR="005B021E" w:rsidRDefault="005B021E" w:rsidP="005B021E">
            <w:pPr>
              <w:spacing w:after="120"/>
              <w:rPr>
                <w:b/>
                <w:szCs w:val="20"/>
                <w:lang w:val="en-US"/>
              </w:rPr>
            </w:pPr>
            <w:bookmarkStart w:id="27" w:name="_Hlk160543085"/>
            <w:bookmarkStart w:id="28" w:name="OLE_LINK61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4: Research Paper (under peer-review)</w:t>
            </w:r>
          </w:p>
          <w:p w14:paraId="0E43EC25" w14:textId="64D50C03" w:rsidR="005B021E" w:rsidRPr="001E4E3B" w:rsidRDefault="005B021E" w:rsidP="005B021E">
            <w:pPr>
              <w:spacing w:after="100"/>
              <w:rPr>
                <w:b/>
                <w:szCs w:val="20"/>
                <w:lang w:val="en-US"/>
              </w:rPr>
            </w:pPr>
            <w:bookmarkStart w:id="29" w:name="_Hlk160538542"/>
            <w:bookmarkStart w:id="30" w:name="OLE_LINK12"/>
            <w:bookmarkStart w:id="31" w:name="OLE_LINK47"/>
            <w:r w:rsidRPr="00874CFA">
              <w:rPr>
                <w:rFonts w:cs="Arial"/>
                <w:szCs w:val="20"/>
                <w:lang w:val="en-US"/>
              </w:rPr>
              <w:t xml:space="preserve">Wyonn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Rindt</w:t>
            </w:r>
            <w:bookmarkEnd w:id="29"/>
            <w:bookmarkEnd w:id="30"/>
            <w:bookmarkEnd w:id="31"/>
            <w:proofErr w:type="spellEnd"/>
            <w:r w:rsidRPr="00874CFA">
              <w:rPr>
                <w:rFonts w:cs="Arial"/>
                <w:szCs w:val="20"/>
                <w:lang w:val="en-US"/>
              </w:rPr>
              <w:t xml:space="preserve">, Melanie Krug,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Shuntaro</w:t>
            </w:r>
            <w:proofErr w:type="spellEnd"/>
            <w:r w:rsidRPr="00874CFA">
              <w:rPr>
                <w:rFonts w:cs="Arial"/>
                <w:szCs w:val="20"/>
                <w:lang w:val="en-US"/>
              </w:rPr>
              <w:t xml:space="preserve"> Yamada, Franzisk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Sennefelder</w:t>
            </w:r>
            <w:proofErr w:type="spellEnd"/>
            <w:r w:rsidRPr="00874CFA">
              <w:rPr>
                <w:rFonts w:cs="Arial"/>
                <w:szCs w:val="20"/>
                <w:lang w:val="en-US"/>
              </w:rPr>
              <w:t>,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874CFA">
              <w:rPr>
                <w:rFonts w:cs="Arial"/>
                <w:szCs w:val="20"/>
                <w:lang w:val="en-US"/>
              </w:rPr>
              <w:t xml:space="preserve">Louis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Belz</w:t>
            </w:r>
            <w:proofErr w:type="spellEnd"/>
            <w:r w:rsidRPr="00874CFA">
              <w:rPr>
                <w:rFonts w:cs="Arial"/>
                <w:szCs w:val="20"/>
                <w:lang w:val="en-US"/>
              </w:rPr>
              <w:t>, Wen-Hui Cheng, Azeem Muhammad,</w:t>
            </w:r>
            <w:r w:rsidRPr="00874CFA">
              <w:rPr>
                <w:rFonts w:cs="Arial"/>
                <w:szCs w:val="20"/>
                <w:vertAlign w:val="superscript"/>
                <w:lang w:val="en-US"/>
              </w:rPr>
              <w:t xml:space="preserve"> </w:t>
            </w:r>
            <w:r w:rsidRPr="00874CFA">
              <w:rPr>
                <w:rFonts w:cs="Arial"/>
                <w:szCs w:val="20"/>
                <w:u w:val="single"/>
                <w:lang w:val="en-US"/>
              </w:rPr>
              <w:t>Martin Kuric</w:t>
            </w:r>
            <w:r>
              <w:rPr>
                <w:rFonts w:cs="Arial"/>
                <w:szCs w:val="20"/>
                <w:u w:val="single"/>
                <w:lang w:val="en-US"/>
              </w:rPr>
              <w:t xml:space="preserve"> (MK)</w:t>
            </w:r>
            <w:r w:rsidRPr="00874CFA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874CFA">
              <w:rPr>
                <w:rFonts w:cs="Arial"/>
                <w:szCs w:val="20"/>
                <w:lang w:val="en-US"/>
              </w:rPr>
              <w:t xml:space="preserve"> Evers, Ellen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Pr="00874CFA">
              <w:rPr>
                <w:rFonts w:cs="Arial"/>
                <w:szCs w:val="20"/>
                <w:lang w:val="en-US"/>
              </w:rPr>
              <w:t xml:space="preserve">, Tanja Nicole Hartmann, Ana Rita Pereira, Marietta Hermann, Jan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Hansmann</w:t>
            </w:r>
            <w:proofErr w:type="spellEnd"/>
            <w:r w:rsidRPr="00874CFA">
              <w:rPr>
                <w:rFonts w:cs="Arial"/>
                <w:szCs w:val="20"/>
                <w:lang w:val="en-US"/>
              </w:rPr>
              <w:t>, Mohammed Ahmed Yassin,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874CFA">
              <w:rPr>
                <w:rFonts w:cs="Arial"/>
                <w:szCs w:val="20"/>
                <w:lang w:val="en-US"/>
              </w:rPr>
              <w:t xml:space="preserve">Kamal Mustafa, Regina Ebert, and </w:t>
            </w:r>
            <w:bookmarkStart w:id="32" w:name="OLE_LINK13"/>
            <w:bookmarkStart w:id="33" w:name="OLE_LINK15"/>
            <w:r w:rsidRPr="00874CFA">
              <w:rPr>
                <w:rFonts w:cs="Arial"/>
                <w:szCs w:val="20"/>
                <w:lang w:val="en-US"/>
              </w:rPr>
              <w:t xml:space="preserve">Franzisk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Jund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bookmarkEnd w:id="32"/>
            <w:bookmarkEnd w:id="33"/>
            <w:r w:rsidRPr="00E03EB0">
              <w:rPr>
                <w:szCs w:val="20"/>
                <w:lang w:val="en-US"/>
              </w:rPr>
              <w:t>(202</w:t>
            </w:r>
            <w:r>
              <w:rPr>
                <w:szCs w:val="20"/>
                <w:lang w:val="en-US"/>
              </w:rPr>
              <w:t>4</w:t>
            </w:r>
            <w:r w:rsidRPr="00E03EB0">
              <w:rPr>
                <w:szCs w:val="20"/>
                <w:lang w:val="en-US"/>
              </w:rPr>
              <w:t xml:space="preserve">): </w:t>
            </w:r>
            <w:r w:rsidRPr="00874CFA">
              <w:rPr>
                <w:rFonts w:cs="Arial"/>
                <w:bCs/>
                <w:szCs w:val="20"/>
                <w:lang w:val="en-US"/>
              </w:rPr>
              <w:t>A 3D bioreactor model to study osteocyte differentiation and mechanobiology under perfusion and compressive mechanical loading</w:t>
            </w:r>
            <w:r w:rsidRPr="00874CFA">
              <w:rPr>
                <w:bCs/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r w:rsidRPr="00874CFA">
              <w:rPr>
                <w:b/>
                <w:bCs/>
                <w:lang w:val="en-US"/>
              </w:rPr>
              <w:t xml:space="preserve">Acta </w:t>
            </w:r>
            <w:proofErr w:type="spellStart"/>
            <w:r w:rsidRPr="00874CFA">
              <w:rPr>
                <w:b/>
                <w:bCs/>
                <w:lang w:val="en-US"/>
              </w:rPr>
              <w:t>Biomaterialia</w:t>
            </w:r>
            <w:proofErr w:type="spellEnd"/>
          </w:p>
        </w:tc>
      </w:tr>
      <w:tr w:rsidR="005B021E" w:rsidRPr="007E0228" w14:paraId="6FEFA9F7" w14:textId="77777777" w:rsidTr="006C787D">
        <w:trPr>
          <w:trHeight w:val="26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EE564" w14:textId="77777777" w:rsidR="005B021E" w:rsidRPr="00DC74B4" w:rsidRDefault="005B021E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2F721" w14:textId="77777777" w:rsidR="005B021E" w:rsidRPr="005178FA" w:rsidRDefault="005B021E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B021E" w:rsidRPr="00CF03A0" w14:paraId="1D4FB8A4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86808" w14:textId="6B836526" w:rsidR="005B021E" w:rsidRPr="00DC74B4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BEC1F" w14:textId="5BF9979D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  <w:r w:rsidRPr="00874CFA">
              <w:rPr>
                <w:rFonts w:cs="Arial"/>
                <w:szCs w:val="20"/>
                <w:lang w:val="en-US"/>
              </w:rPr>
              <w:t xml:space="preserve">Wyonn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Rindt</w:t>
            </w:r>
            <w:proofErr w:type="spellEnd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E4CB6" w14:textId="2BB5EE1F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1A7BA" w14:textId="77777777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C5A99" w14:textId="7241D5E3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C52C2" w14:textId="1BA153AA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5B021E" w:rsidRPr="00CF03A0" w14:paraId="1325F18A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B2F17" w14:textId="1F735392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5215" w14:textId="3822BF9B" w:rsidR="005B021E" w:rsidRDefault="005B021E" w:rsidP="007E263A">
            <w:pPr>
              <w:jc w:val="center"/>
              <w:rPr>
                <w:szCs w:val="20"/>
                <w:lang w:val="en-US"/>
              </w:rPr>
            </w:pPr>
            <w:r w:rsidRPr="00874CFA">
              <w:rPr>
                <w:rFonts w:cs="Arial"/>
                <w:szCs w:val="20"/>
                <w:lang w:val="en-US"/>
              </w:rPr>
              <w:t xml:space="preserve">Wyonn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Rindt</w:t>
            </w:r>
            <w:proofErr w:type="spellEnd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BC978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CD243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B5418" w14:textId="62B758A1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55EB04" w14:textId="43308178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B021E" w:rsidRPr="00CF03A0" w14:paraId="04F83F7F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002FE" w14:textId="5ED42216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F852B" w14:textId="3CEDBD1E" w:rsidR="005B021E" w:rsidRDefault="005B021E" w:rsidP="007E263A">
            <w:pPr>
              <w:jc w:val="center"/>
              <w:rPr>
                <w:szCs w:val="20"/>
                <w:lang w:val="en-US"/>
              </w:rPr>
            </w:pPr>
            <w:r w:rsidRPr="00874CFA">
              <w:rPr>
                <w:rFonts w:cs="Arial"/>
                <w:szCs w:val="20"/>
                <w:lang w:val="en-US"/>
              </w:rPr>
              <w:t xml:space="preserve">Wyonn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Rindt</w:t>
            </w:r>
            <w:proofErr w:type="spellEnd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4939E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FFBCD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BB46D" w14:textId="462AE5D5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2581FA" w14:textId="36E3B249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B021E" w:rsidRPr="00CF03A0" w14:paraId="74BC40DB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89F49" w14:textId="450E619A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39D8B" w14:textId="7AEDADE0" w:rsidR="005B021E" w:rsidRDefault="005B021E" w:rsidP="007E263A">
            <w:pPr>
              <w:jc w:val="center"/>
              <w:rPr>
                <w:szCs w:val="20"/>
                <w:lang w:val="en-US"/>
              </w:rPr>
            </w:pPr>
            <w:r w:rsidRPr="00874CFA">
              <w:rPr>
                <w:rFonts w:cs="Arial"/>
                <w:szCs w:val="20"/>
                <w:lang w:val="en-US"/>
              </w:rPr>
              <w:t xml:space="preserve">Wyonn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Rindt</w:t>
            </w:r>
            <w:proofErr w:type="spellEnd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FB828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CE7F" w14:textId="77777777" w:rsidR="005B021E" w:rsidRPr="00A95DEB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68A44" w14:textId="76BFF7DD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35262" w14:textId="789BC53E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B021E" w:rsidRPr="00CF03A0" w14:paraId="106E5627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6183D" w14:textId="2ACC43B0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CD03A" w14:textId="73E2B0CF" w:rsidR="005B021E" w:rsidRDefault="005B021E" w:rsidP="007E263A">
            <w:pPr>
              <w:jc w:val="center"/>
              <w:rPr>
                <w:szCs w:val="20"/>
                <w:lang w:val="en-US"/>
              </w:rPr>
            </w:pPr>
            <w:r w:rsidRPr="00874CFA">
              <w:rPr>
                <w:rFonts w:cs="Arial"/>
                <w:szCs w:val="20"/>
                <w:lang w:val="en-US"/>
              </w:rPr>
              <w:t xml:space="preserve">Wyonn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Rindt</w:t>
            </w:r>
            <w:proofErr w:type="spellEnd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D0268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2389B" w14:textId="77777777" w:rsidR="005B021E" w:rsidRPr="00A95DEB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270A4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A837B8" w14:textId="5A946131" w:rsidR="005B021E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5B021E" w:rsidRPr="00CF03A0" w14:paraId="25D0931F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A7721" w14:textId="794D8B87" w:rsidR="005B021E" w:rsidRDefault="005B021E" w:rsidP="007E263A">
            <w:pPr>
              <w:rPr>
                <w:szCs w:val="20"/>
                <w:lang w:val="en-US"/>
              </w:rPr>
            </w:pPr>
            <w:bookmarkStart w:id="34" w:name="_Hlk160544660"/>
            <w:r>
              <w:rPr>
                <w:szCs w:val="20"/>
                <w:lang w:val="en-US"/>
              </w:rPr>
              <w:t>6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8D7B3" w14:textId="3421084C" w:rsidR="005B021E" w:rsidRDefault="005B021E" w:rsidP="007E263A">
            <w:pPr>
              <w:jc w:val="center"/>
              <w:rPr>
                <w:szCs w:val="20"/>
                <w:lang w:val="en-US"/>
              </w:rPr>
            </w:pPr>
            <w:r w:rsidRPr="00874CFA">
              <w:rPr>
                <w:rFonts w:cs="Arial"/>
                <w:szCs w:val="20"/>
                <w:lang w:val="en-US"/>
              </w:rPr>
              <w:t xml:space="preserve">Wyonn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Rindt</w:t>
            </w:r>
            <w:proofErr w:type="spellEnd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7B609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F401B" w14:textId="77777777" w:rsidR="005B021E" w:rsidRPr="00A95DEB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AEE34" w14:textId="77777777" w:rsidR="005B021E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102AE" w14:textId="7F80058A" w:rsidR="005B021E" w:rsidRDefault="005B021E" w:rsidP="007E263A">
            <w:pPr>
              <w:jc w:val="center"/>
              <w:rPr>
                <w:szCs w:val="20"/>
                <w:u w:val="single"/>
                <w:lang w:val="en-US"/>
              </w:rPr>
            </w:pPr>
            <w:bookmarkStart w:id="35" w:name="OLE_LINK83"/>
            <w:r>
              <w:rPr>
                <w:szCs w:val="20"/>
                <w:u w:val="single"/>
                <w:lang w:val="en-US"/>
              </w:rPr>
              <w:t>MK</w:t>
            </w:r>
            <w:bookmarkEnd w:id="35"/>
          </w:p>
        </w:tc>
      </w:tr>
      <w:bookmarkEnd w:id="34"/>
      <w:tr w:rsidR="00B40479" w:rsidRPr="00CF03A0" w14:paraId="64CEE2F3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02F2E" w14:textId="6FE578CA" w:rsidR="00B40479" w:rsidRDefault="00B40479" w:rsidP="00B4047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15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EAA97" w14:textId="51604652" w:rsidR="00B40479" w:rsidRPr="00874CFA" w:rsidRDefault="00B40479" w:rsidP="00B40479">
            <w:pPr>
              <w:jc w:val="center"/>
              <w:rPr>
                <w:rFonts w:cs="Arial"/>
                <w:szCs w:val="20"/>
                <w:lang w:val="en-US"/>
              </w:rPr>
            </w:pPr>
            <w:r w:rsidRPr="00874CFA">
              <w:rPr>
                <w:rFonts w:cs="Arial"/>
                <w:szCs w:val="20"/>
                <w:lang w:val="en-US"/>
              </w:rPr>
              <w:t xml:space="preserve">Wyonna </w:t>
            </w:r>
            <w:proofErr w:type="spellStart"/>
            <w:r w:rsidRPr="00874CFA">
              <w:rPr>
                <w:rFonts w:cs="Arial"/>
                <w:szCs w:val="20"/>
                <w:lang w:val="en-US"/>
              </w:rPr>
              <w:t>Rindt</w:t>
            </w:r>
            <w:proofErr w:type="spellEnd"/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32324" w14:textId="77777777" w:rsidR="00B40479" w:rsidRDefault="00B40479" w:rsidP="00B40479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8166F" w14:textId="77777777" w:rsidR="00B40479" w:rsidRPr="00A95DEB" w:rsidRDefault="00B40479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191FE" w14:textId="77777777" w:rsidR="00B40479" w:rsidRDefault="00B40479" w:rsidP="00B40479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A85E2" w14:textId="78B6F996" w:rsidR="00B40479" w:rsidRDefault="00B40479" w:rsidP="00B40479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</w:tbl>
    <w:p w14:paraId="3FF754CC" w14:textId="583B5E41" w:rsidR="005B021E" w:rsidRDefault="005B021E" w:rsidP="005B021E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Martin Kuric </w:t>
      </w:r>
      <w:r>
        <w:rPr>
          <w:rFonts w:cs="Courier New"/>
          <w:szCs w:val="20"/>
          <w:lang w:val="en-US"/>
        </w:rPr>
        <w:t xml:space="preserve">contributed by counseling </w:t>
      </w:r>
      <w:r w:rsidR="00FE607A">
        <w:rPr>
          <w:rFonts w:cs="Courier New"/>
          <w:szCs w:val="20"/>
          <w:lang w:val="en-US"/>
        </w:rPr>
        <w:t>on</w:t>
      </w:r>
      <w:r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 xml:space="preserve">experimental procedures and </w:t>
      </w:r>
      <w:r>
        <w:rPr>
          <w:rFonts w:cs="Courier New"/>
          <w:szCs w:val="20"/>
          <w:lang w:val="en-US"/>
        </w:rPr>
        <w:t>data analysis, such as quantifying normalized fluorescence intensity of immunohistochemistry</w:t>
      </w:r>
      <w:r w:rsidR="00183BAC"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>and qPCR</w:t>
      </w:r>
      <w:r w:rsidR="00456A85">
        <w:rPr>
          <w:rFonts w:cs="Courier New"/>
          <w:szCs w:val="20"/>
          <w:lang w:val="en-US"/>
        </w:rPr>
        <w:t>.</w:t>
      </w:r>
      <w:r w:rsidR="00183BAC">
        <w:rPr>
          <w:rFonts w:cs="Courier New"/>
          <w:szCs w:val="20"/>
          <w:lang w:val="en-US"/>
        </w:rPr>
        <w:t xml:space="preserve"> </w:t>
      </w:r>
    </w:p>
    <w:p w14:paraId="4E7B7A35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237E934B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79335486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969"/>
        <w:gridCol w:w="1134"/>
        <w:gridCol w:w="1242"/>
        <w:gridCol w:w="1435"/>
        <w:gridCol w:w="1434"/>
      </w:tblGrid>
      <w:tr w:rsidR="009F3E66" w:rsidRPr="007E0228" w14:paraId="2B98C170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E61EDE" w14:textId="77777777" w:rsidR="009F3E66" w:rsidRDefault="009F3E66" w:rsidP="009F3E66">
            <w:pPr>
              <w:spacing w:after="120"/>
              <w:rPr>
                <w:b/>
                <w:szCs w:val="20"/>
                <w:lang w:val="en-US"/>
              </w:rPr>
            </w:pPr>
            <w:bookmarkStart w:id="36" w:name="OLE_LINK91"/>
            <w:bookmarkEnd w:id="27"/>
            <w:bookmarkEnd w:id="28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5: Research Paper (under revision)</w:t>
            </w:r>
          </w:p>
          <w:p w14:paraId="46D67023" w14:textId="2FD371A3" w:rsidR="009F3E66" w:rsidRPr="001E4E3B" w:rsidRDefault="009F3E66" w:rsidP="009F3E66">
            <w:pPr>
              <w:spacing w:after="100"/>
              <w:rPr>
                <w:b/>
                <w:szCs w:val="20"/>
                <w:lang w:val="en-US"/>
              </w:rPr>
            </w:pPr>
            <w:bookmarkStart w:id="37" w:name="OLE_LINK58"/>
            <w:bookmarkStart w:id="38" w:name="OLE_LINK68"/>
            <w:r w:rsidRPr="00CD70DE">
              <w:rPr>
                <w:rFonts w:cs="Arial"/>
                <w:szCs w:val="20"/>
                <w:lang w:val="en-US"/>
              </w:rPr>
              <w:t>Marietta Herrmann</w:t>
            </w:r>
            <w:bookmarkEnd w:id="37"/>
            <w:bookmarkEnd w:id="38"/>
            <w:r w:rsidRPr="00CD70DE">
              <w:rPr>
                <w:rFonts w:cs="Arial"/>
                <w:szCs w:val="20"/>
                <w:lang w:val="en-US"/>
              </w:rPr>
              <w:t xml:space="preserve">, Jutta </w:t>
            </w:r>
            <w:proofErr w:type="spellStart"/>
            <w:r w:rsidRPr="00CD70DE">
              <w:rPr>
                <w:rFonts w:cs="Arial"/>
                <w:szCs w:val="20"/>
                <w:lang w:val="en-US"/>
              </w:rPr>
              <w:t>Schneidereit</w:t>
            </w:r>
            <w:proofErr w:type="spellEnd"/>
            <w:r w:rsidRPr="00CD70DE">
              <w:rPr>
                <w:rFonts w:cs="Arial"/>
                <w:szCs w:val="20"/>
                <w:lang w:val="en-US"/>
              </w:rPr>
              <w:t xml:space="preserve">, Susanne Wiesner, </w:t>
            </w:r>
            <w:r w:rsidRPr="009F3E66">
              <w:rPr>
                <w:rFonts w:cs="Arial"/>
                <w:szCs w:val="20"/>
                <w:u w:val="single"/>
                <w:lang w:val="en-US"/>
              </w:rPr>
              <w:t>Martin Kuric</w:t>
            </w:r>
            <w:r>
              <w:rPr>
                <w:rFonts w:cs="Arial"/>
                <w:szCs w:val="20"/>
                <w:u w:val="single"/>
                <w:lang w:val="en-US"/>
              </w:rPr>
              <w:t xml:space="preserve"> (MK)</w:t>
            </w:r>
            <w:r w:rsidRPr="00CD70DE">
              <w:rPr>
                <w:rFonts w:cs="Arial"/>
                <w:szCs w:val="20"/>
                <w:lang w:val="en-US"/>
              </w:rPr>
              <w:t xml:space="preserve">, Maximilian </w:t>
            </w:r>
            <w:proofErr w:type="spellStart"/>
            <w:r w:rsidRPr="00CD70DE">
              <w:rPr>
                <w:rFonts w:cs="Arial"/>
                <w:szCs w:val="20"/>
                <w:lang w:val="en-US"/>
              </w:rPr>
              <w:t>Rudert</w:t>
            </w:r>
            <w:proofErr w:type="spellEnd"/>
            <w:r w:rsidRPr="00CD70DE">
              <w:rPr>
                <w:rFonts w:cs="Arial"/>
                <w:szCs w:val="20"/>
                <w:lang w:val="en-US"/>
              </w:rPr>
              <w:t xml:space="preserve">, Martin </w:t>
            </w:r>
            <w:proofErr w:type="spellStart"/>
            <w:r w:rsidRPr="00CD70DE">
              <w:rPr>
                <w:rFonts w:cs="Arial"/>
                <w:szCs w:val="20"/>
                <w:lang w:val="en-US"/>
              </w:rPr>
              <w:t>Lüdemann</w:t>
            </w:r>
            <w:proofErr w:type="spellEnd"/>
            <w:r w:rsidRPr="00CD70DE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CD70DE">
              <w:rPr>
                <w:rFonts w:cs="Arial"/>
                <w:szCs w:val="20"/>
                <w:lang w:val="en-US"/>
              </w:rPr>
              <w:t>Mugdha</w:t>
            </w:r>
            <w:proofErr w:type="spellEnd"/>
            <w:r w:rsidRPr="00CD70DE">
              <w:rPr>
                <w:rFonts w:cs="Arial"/>
                <w:szCs w:val="20"/>
                <w:lang w:val="en-US"/>
              </w:rPr>
              <w:t xml:space="preserve"> Srivastava, Norbert </w:t>
            </w:r>
            <w:proofErr w:type="spellStart"/>
            <w:r w:rsidRPr="00CD70DE">
              <w:rPr>
                <w:rFonts w:cs="Arial"/>
                <w:szCs w:val="20"/>
                <w:lang w:val="en-US"/>
              </w:rPr>
              <w:t>Schütze</w:t>
            </w:r>
            <w:proofErr w:type="spellEnd"/>
            <w:r w:rsidRPr="00CD70DE">
              <w:rPr>
                <w:rFonts w:cs="Arial"/>
                <w:szCs w:val="20"/>
                <w:lang w:val="en-US"/>
              </w:rPr>
              <w:t xml:space="preserve">, Regina Ebert, Denitsa </w:t>
            </w:r>
            <w:proofErr w:type="spellStart"/>
            <w:r w:rsidRPr="00CD70DE">
              <w:rPr>
                <w:rFonts w:cs="Arial"/>
                <w:szCs w:val="20"/>
                <w:lang w:val="en-US"/>
              </w:rPr>
              <w:t>Docheva</w:t>
            </w:r>
            <w:proofErr w:type="spellEnd"/>
            <w:r w:rsidRPr="00CD70DE">
              <w:rPr>
                <w:rFonts w:cs="Arial"/>
                <w:szCs w:val="20"/>
                <w:lang w:val="en-US"/>
              </w:rPr>
              <w:t xml:space="preserve">, Franz Jakob </w:t>
            </w:r>
            <w:r w:rsidRPr="00E03EB0">
              <w:rPr>
                <w:szCs w:val="20"/>
                <w:lang w:val="en-US"/>
              </w:rPr>
              <w:t>(202</w:t>
            </w:r>
            <w:r>
              <w:rPr>
                <w:szCs w:val="20"/>
                <w:lang w:val="en-US"/>
              </w:rPr>
              <w:t>4</w:t>
            </w:r>
            <w:r w:rsidRPr="00E03EB0">
              <w:rPr>
                <w:szCs w:val="20"/>
                <w:lang w:val="en-US"/>
              </w:rPr>
              <w:t xml:space="preserve">): </w:t>
            </w:r>
            <w:r w:rsidRPr="00CA6BD0">
              <w:rPr>
                <w:rFonts w:cs="Arial"/>
                <w:bCs/>
                <w:szCs w:val="20"/>
                <w:lang w:val="en-US"/>
              </w:rPr>
              <w:t>Peripheral blood cells enriched by adhesion to CYR61 are heterogenous myeloid modulators of tissue regeneration with early endothelial progenitor characteristics</w:t>
            </w:r>
            <w:r w:rsidRPr="00874CFA">
              <w:rPr>
                <w:bCs/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r w:rsidRPr="00CD70DE"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 xml:space="preserve">European </w:t>
            </w:r>
            <w:proofErr w:type="gramStart"/>
            <w:r w:rsidRPr="00CD70DE"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>Cells</w:t>
            </w:r>
            <w:proofErr w:type="gramEnd"/>
            <w:r w:rsidRPr="00CD70DE"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 xml:space="preserve"> and Materials</w:t>
            </w:r>
          </w:p>
        </w:tc>
      </w:tr>
      <w:tr w:rsidR="009F3E66" w:rsidRPr="007E0228" w14:paraId="4890531C" w14:textId="77777777" w:rsidTr="00C87405">
        <w:trPr>
          <w:trHeight w:val="40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41AD8C" w14:textId="77777777" w:rsidR="009F3E66" w:rsidRPr="00DC74B4" w:rsidRDefault="009F3E66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AB8EC0" w14:textId="77777777" w:rsidR="009F3E66" w:rsidRPr="005178FA" w:rsidRDefault="009F3E66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9F3E66" w:rsidRPr="00CF03A0" w14:paraId="4EEE4F7F" w14:textId="77777777" w:rsidTr="009F3E66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D14092" w14:textId="77777777" w:rsidR="009F3E66" w:rsidRPr="00DC74B4" w:rsidRDefault="009F3E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7145A" w14:textId="1E8BB8B4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  <w:bookmarkStart w:id="39" w:name="OLE_LINK69"/>
            <w:bookmarkStart w:id="40" w:name="OLE_LINK70"/>
            <w:r w:rsidRPr="00CD70DE">
              <w:rPr>
                <w:rFonts w:cs="Arial"/>
                <w:szCs w:val="20"/>
                <w:lang w:val="en-US"/>
              </w:rPr>
              <w:t>Marietta Herrmann</w:t>
            </w:r>
            <w:bookmarkEnd w:id="39"/>
            <w:bookmarkEnd w:id="40"/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C4AF71" w14:textId="77777777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B475C" w14:textId="77777777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D6EF0" w14:textId="77777777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D5B0DA" w14:textId="6B09F021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9F3E66" w:rsidRPr="00CF03A0" w14:paraId="797023AB" w14:textId="77777777" w:rsidTr="009F3E66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6C8CBC" w14:textId="77777777" w:rsidR="009F3E66" w:rsidRDefault="009F3E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FDAB9" w14:textId="11E9B3E9" w:rsidR="009F3E66" w:rsidRDefault="009F3E66" w:rsidP="007E263A">
            <w:pPr>
              <w:jc w:val="center"/>
              <w:rPr>
                <w:szCs w:val="20"/>
                <w:lang w:val="en-US"/>
              </w:rPr>
            </w:pPr>
            <w:r w:rsidRPr="00CD70DE">
              <w:rPr>
                <w:rFonts w:cs="Arial"/>
                <w:szCs w:val="20"/>
                <w:lang w:val="en-US"/>
              </w:rPr>
              <w:t>Marietta Herrmann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69731" w14:textId="77777777" w:rsidR="009F3E66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2FE2F" w14:textId="77777777" w:rsidR="009F3E66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0DFA36" w14:textId="77777777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44B8BE" w14:textId="038D9E98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9F3E66" w:rsidRPr="00CF03A0" w14:paraId="1AFD0BEB" w14:textId="77777777" w:rsidTr="009F3E66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153E5F" w14:textId="77777777" w:rsidR="009F3E66" w:rsidRDefault="009F3E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6A7E3" w14:textId="051A63D3" w:rsidR="009F3E66" w:rsidRDefault="009F3E66" w:rsidP="007E263A">
            <w:pPr>
              <w:jc w:val="center"/>
              <w:rPr>
                <w:szCs w:val="20"/>
                <w:lang w:val="en-US"/>
              </w:rPr>
            </w:pPr>
            <w:r w:rsidRPr="00CD70DE">
              <w:rPr>
                <w:rFonts w:cs="Arial"/>
                <w:szCs w:val="20"/>
                <w:lang w:val="en-US"/>
              </w:rPr>
              <w:t>Marietta Herrmann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3A673" w14:textId="77777777" w:rsidR="009F3E66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574B3" w14:textId="77777777" w:rsidR="009F3E66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8AD896" w14:textId="77777777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3B8FF" w14:textId="7B4790DE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9F3E66" w:rsidRPr="00CF03A0" w14:paraId="1363660B" w14:textId="77777777" w:rsidTr="009F3E66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BF04D1" w14:textId="77777777" w:rsidR="009F3E66" w:rsidRDefault="009F3E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8CCF2" w14:textId="332A9937" w:rsidR="009F3E66" w:rsidRDefault="009F3E66" w:rsidP="007E263A">
            <w:pPr>
              <w:jc w:val="center"/>
              <w:rPr>
                <w:szCs w:val="20"/>
                <w:lang w:val="en-US"/>
              </w:rPr>
            </w:pPr>
            <w:r w:rsidRPr="00CD70DE">
              <w:rPr>
                <w:rFonts w:cs="Arial"/>
                <w:szCs w:val="20"/>
                <w:lang w:val="en-US"/>
              </w:rPr>
              <w:t>Marietta Herrmann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4B45E4" w14:textId="77777777" w:rsidR="009F3E66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C51DD5" w14:textId="77777777" w:rsidR="009F3E66" w:rsidRPr="00A95DEB" w:rsidRDefault="009F3E6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664B2" w14:textId="77777777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1E538" w14:textId="6F3910D4" w:rsidR="009F3E66" w:rsidRPr="00DC74B4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9F3E66" w:rsidRPr="00CF03A0" w14:paraId="796F64A4" w14:textId="77777777" w:rsidTr="009F3E66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4E7F86" w14:textId="77777777" w:rsidR="009F3E66" w:rsidRDefault="009F3E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7F151D" w14:textId="5A7F4757" w:rsidR="009F3E66" w:rsidRDefault="009F3E66" w:rsidP="007E263A">
            <w:pPr>
              <w:jc w:val="center"/>
              <w:rPr>
                <w:szCs w:val="20"/>
                <w:lang w:val="en-US"/>
              </w:rPr>
            </w:pPr>
            <w:r w:rsidRPr="00CD70DE">
              <w:rPr>
                <w:rFonts w:cs="Arial"/>
                <w:szCs w:val="20"/>
                <w:lang w:val="en-US"/>
              </w:rPr>
              <w:t>Marietta Herrmann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9E6C8" w14:textId="77777777" w:rsidR="009F3E66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F75A0D" w14:textId="77777777" w:rsidR="009F3E66" w:rsidRPr="00A95DEB" w:rsidRDefault="009F3E6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4684EE" w14:textId="77777777" w:rsidR="009F3E66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680FD" w14:textId="6A62E6B1" w:rsidR="009F3E66" w:rsidRDefault="009F3E6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tr w:rsidR="009F3E66" w:rsidRPr="00CF03A0" w14:paraId="4640C861" w14:textId="77777777" w:rsidTr="009F3E66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4D5A6" w14:textId="77777777" w:rsidR="009F3E66" w:rsidRDefault="009F3E66" w:rsidP="007E263A">
            <w:pPr>
              <w:rPr>
                <w:szCs w:val="20"/>
                <w:lang w:val="en-US"/>
              </w:rPr>
            </w:pPr>
            <w:bookmarkStart w:id="41" w:name="_Hlk160543977"/>
            <w:r>
              <w:rPr>
                <w:szCs w:val="20"/>
                <w:lang w:val="en-US"/>
              </w:rPr>
              <w:t>6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3514B3" w14:textId="0D18EB6F" w:rsidR="009F3E66" w:rsidRDefault="009F3E66" w:rsidP="007E263A">
            <w:pPr>
              <w:jc w:val="center"/>
              <w:rPr>
                <w:szCs w:val="20"/>
                <w:lang w:val="en-US"/>
              </w:rPr>
            </w:pPr>
            <w:r w:rsidRPr="00CD70DE">
              <w:rPr>
                <w:rFonts w:cs="Arial"/>
                <w:szCs w:val="20"/>
                <w:lang w:val="en-US"/>
              </w:rPr>
              <w:t>Marietta Herrmann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7F73D" w14:textId="77777777" w:rsidR="009F3E66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49B54" w14:textId="77777777" w:rsidR="009F3E66" w:rsidRPr="00A95DEB" w:rsidRDefault="009F3E6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7B9E2" w14:textId="77777777" w:rsidR="009F3E66" w:rsidRDefault="009F3E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3012C" w14:textId="570838EC" w:rsidR="009F3E66" w:rsidRDefault="009F3E6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bookmarkEnd w:id="41"/>
      <w:tr w:rsidR="00585C7C" w:rsidRPr="00CF03A0" w14:paraId="5AB2FA9E" w14:textId="77777777" w:rsidTr="009F3E66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E888C" w14:textId="717C8BE6" w:rsidR="00585C7C" w:rsidRDefault="00585C7C" w:rsidP="00585C7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B90E3E" w14:textId="4B93B41E" w:rsidR="00585C7C" w:rsidRPr="00CD70DE" w:rsidRDefault="00585C7C" w:rsidP="00585C7C">
            <w:pPr>
              <w:jc w:val="center"/>
              <w:rPr>
                <w:rFonts w:cs="Arial"/>
                <w:szCs w:val="20"/>
                <w:lang w:val="en-US"/>
              </w:rPr>
            </w:pPr>
            <w:r w:rsidRPr="00CD70DE">
              <w:rPr>
                <w:rFonts w:cs="Arial"/>
                <w:szCs w:val="20"/>
                <w:lang w:val="en-US"/>
              </w:rPr>
              <w:t>Marietta Herrmann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440E1" w14:textId="77777777" w:rsidR="00585C7C" w:rsidRDefault="00585C7C" w:rsidP="00585C7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19E835" w14:textId="77777777" w:rsidR="00585C7C" w:rsidRPr="00A95DEB" w:rsidRDefault="00585C7C" w:rsidP="00585C7C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E0576" w14:textId="77777777" w:rsidR="00585C7C" w:rsidRDefault="00585C7C" w:rsidP="00585C7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5428ED" w14:textId="06F0981D" w:rsidR="00585C7C" w:rsidRDefault="00585C7C" w:rsidP="00585C7C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</w:tbl>
    <w:p w14:paraId="3E541172" w14:textId="07D3C131" w:rsidR="009F3E66" w:rsidRDefault="009F3E66" w:rsidP="009F3E66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585C7C">
        <w:rPr>
          <w:rFonts w:cs="Courier New"/>
          <w:szCs w:val="20"/>
          <w:lang w:val="en-US"/>
        </w:rPr>
        <w:t xml:space="preserve">Martin Kuric </w:t>
      </w:r>
      <w:r w:rsidR="00C87405">
        <w:rPr>
          <w:rFonts w:cs="Courier New"/>
          <w:szCs w:val="20"/>
          <w:lang w:val="en-US"/>
        </w:rPr>
        <w:t>scanned osteogenically differentiated MSCs in Fig. 7 for quantification of alizarin red staining.</w:t>
      </w:r>
    </w:p>
    <w:bookmarkEnd w:id="36"/>
    <w:p w14:paraId="46448C70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969"/>
        <w:gridCol w:w="1134"/>
        <w:gridCol w:w="1242"/>
        <w:gridCol w:w="1435"/>
        <w:gridCol w:w="1434"/>
      </w:tblGrid>
      <w:tr w:rsidR="005F77D6" w:rsidRPr="007E0228" w14:paraId="5819C278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3F97B" w14:textId="77777777" w:rsidR="005F77D6" w:rsidRPr="00046160" w:rsidRDefault="005F77D6" w:rsidP="005F77D6">
            <w:pPr>
              <w:spacing w:after="12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6: Research Letter (published)</w:t>
            </w:r>
          </w:p>
          <w:p w14:paraId="242C71E2" w14:textId="4F6699A2" w:rsidR="005F77D6" w:rsidRPr="001E4E3B" w:rsidRDefault="005F77D6" w:rsidP="005F77D6">
            <w:pPr>
              <w:spacing w:after="100"/>
              <w:rPr>
                <w:b/>
                <w:szCs w:val="20"/>
                <w:lang w:val="en-US"/>
              </w:rPr>
            </w:pPr>
            <w:bookmarkStart w:id="42" w:name="OLE_LINK85"/>
            <w:bookmarkStart w:id="43" w:name="OLE_LINK86"/>
            <w:bookmarkStart w:id="44" w:name="OLE_LINK95"/>
            <w:proofErr w:type="spellStart"/>
            <w:r w:rsidRPr="00046160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Evers</w:t>
            </w:r>
            <w:bookmarkEnd w:id="42"/>
            <w:bookmarkEnd w:id="43"/>
            <w:bookmarkEnd w:id="44"/>
            <w:r w:rsidRPr="00046160">
              <w:rPr>
                <w:rFonts w:cs="Arial"/>
                <w:szCs w:val="20"/>
                <w:lang w:val="en-US"/>
              </w:rPr>
              <w:t xml:space="preserve">, Marti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chred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Thorst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ühm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egina Ebert, Tanja Nicole Hartmann, Michael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Altenbuching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Martin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udeliu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r w:rsidRPr="00046160">
              <w:rPr>
                <w:rFonts w:cs="Arial"/>
                <w:szCs w:val="20"/>
                <w:u w:val="single"/>
                <w:lang w:val="en-US"/>
              </w:rPr>
              <w:t xml:space="preserve">Martin </w:t>
            </w:r>
            <w:r w:rsidRPr="005F77D6">
              <w:rPr>
                <w:rFonts w:cs="Arial"/>
                <w:szCs w:val="20"/>
                <w:u w:val="single"/>
                <w:lang w:val="en-US"/>
              </w:rPr>
              <w:t>Kuric (MK)</w:t>
            </w:r>
            <w:r w:rsidRPr="00046160">
              <w:rPr>
                <w:rFonts w:cs="Arial"/>
                <w:szCs w:val="20"/>
                <w:lang w:val="en-US"/>
              </w:rPr>
              <w:t xml:space="preserve">, Wyonna Darle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i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Torste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einbrun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>, Christian Langer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046160">
              <w:rPr>
                <w:rFonts w:cs="Arial"/>
                <w:szCs w:val="20"/>
                <w:lang w:val="en-US"/>
              </w:rPr>
              <w:t xml:space="preserve"> Sofia Catalina Heredia-Guerrero, Herman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Einsele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alf Christia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Bargou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Andreas Rosenwald, Ell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Leich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(2023): </w:t>
            </w:r>
            <w:r w:rsidRPr="00046160">
              <w:rPr>
                <w:rFonts w:cs="Arial"/>
                <w:szCs w:val="20"/>
                <w:lang w:val="en-US"/>
              </w:rPr>
              <w:t>Prognostic value of extracellular matrix gene mutations and expression in multiple myeloma</w:t>
            </w:r>
            <w:r>
              <w:rPr>
                <w:rFonts w:cs="Arial"/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>Blood Cancer J. 13(1):43</w:t>
            </w:r>
          </w:p>
        </w:tc>
      </w:tr>
      <w:tr w:rsidR="005F77D6" w:rsidRPr="007E0228" w14:paraId="6257059D" w14:textId="77777777" w:rsidTr="007E263A">
        <w:trPr>
          <w:trHeight w:val="40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477D" w14:textId="77777777" w:rsidR="005F77D6" w:rsidRPr="00DC74B4" w:rsidRDefault="005F77D6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174B4" w14:textId="77777777" w:rsidR="005F77D6" w:rsidRPr="005178FA" w:rsidRDefault="005F77D6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F77D6" w:rsidRPr="00CF03A0" w14:paraId="18B6FB82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F4B5A" w14:textId="77777777" w:rsidR="005F77D6" w:rsidRPr="00DC74B4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A8414" w14:textId="670BD023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  <w:proofErr w:type="spellStart"/>
            <w:r w:rsidRPr="00046160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Ever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9B894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AB9EA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B3009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E7DA4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F77D6" w:rsidRPr="00CF03A0" w14:paraId="48EA261E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B7887" w14:textId="77777777" w:rsidR="005F77D6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BA5C5" w14:textId="50FDBCDE" w:rsidR="005F77D6" w:rsidRDefault="005F77D6" w:rsidP="007E263A">
            <w:pPr>
              <w:jc w:val="center"/>
              <w:rPr>
                <w:szCs w:val="20"/>
                <w:lang w:val="en-US"/>
              </w:rPr>
            </w:pPr>
            <w:proofErr w:type="spellStart"/>
            <w:r w:rsidRPr="00046160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Ever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3180F" w14:textId="77777777" w:rsidR="005F77D6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ED8B5" w14:textId="77777777" w:rsidR="005F77D6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C68C0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B7527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2466525" w14:textId="290D0C93" w:rsidR="005F77D6" w:rsidRDefault="005F77D6" w:rsidP="005F77D6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Martin Kuric </w:t>
      </w:r>
      <w:r>
        <w:rPr>
          <w:rFonts w:cs="Courier New"/>
          <w:szCs w:val="20"/>
          <w:lang w:val="en-US"/>
        </w:rPr>
        <w:t>contributed indirectly through counseling and feedback on submitted manuscript.</w:t>
      </w:r>
    </w:p>
    <w:p w14:paraId="0B57724D" w14:textId="77777777" w:rsidR="005F77D6" w:rsidRDefault="005F77D6" w:rsidP="00F6580D">
      <w:pPr>
        <w:spacing w:after="100"/>
        <w:rPr>
          <w:rFonts w:cs="Courier New"/>
          <w:szCs w:val="20"/>
          <w:lang w:val="en-US"/>
        </w:rPr>
      </w:pPr>
    </w:p>
    <w:p w14:paraId="13BA8E44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p w14:paraId="4B4DB7BA" w14:textId="77777777" w:rsidR="00F6580D" w:rsidRPr="00AB0C13" w:rsidRDefault="00F6580D" w:rsidP="00F6580D">
      <w:pPr>
        <w:spacing w:after="100"/>
        <w:rPr>
          <w:rFonts w:cs="Courier New"/>
          <w:szCs w:val="20"/>
          <w:lang w:val="en-GB"/>
        </w:rPr>
      </w:pPr>
      <w:r>
        <w:rPr>
          <w:rFonts w:cs="Courier New"/>
          <w:szCs w:val="20"/>
          <w:lang w:val="en-GB"/>
        </w:rPr>
        <w:t>I also confirm my primary supervisor’s acceptance.</w:t>
      </w:r>
    </w:p>
    <w:p w14:paraId="7F8E4A5D" w14:textId="1D4F712F" w:rsidR="00F6580D" w:rsidRPr="00EB461A" w:rsidRDefault="003662AE" w:rsidP="00F6580D">
      <w:pPr>
        <w:rPr>
          <w:rFonts w:cs="Courier New"/>
          <w:szCs w:val="20"/>
          <w:lang w:val="en-US"/>
        </w:rPr>
      </w:pPr>
      <w:r>
        <w:rPr>
          <w:lang w:val="en-US"/>
        </w:rPr>
        <w:t>Martin Kuric</w:t>
      </w:r>
      <w:r w:rsidR="00F6580D" w:rsidRPr="00E63288">
        <w:rPr>
          <w:lang w:val="en-US"/>
        </w:rPr>
        <w:tab/>
      </w:r>
      <w:r w:rsidR="00F6580D" w:rsidRPr="00E63288">
        <w:rPr>
          <w:lang w:val="en-US"/>
        </w:rPr>
        <w:tab/>
      </w:r>
      <w:r w:rsidR="00F6580D" w:rsidRPr="00E63288">
        <w:rPr>
          <w:lang w:val="en-US"/>
        </w:rPr>
        <w:tab/>
      </w:r>
      <w:r w:rsidR="00F6580D" w:rsidRPr="00E63288">
        <w:rPr>
          <w:lang w:val="en-US"/>
        </w:rPr>
        <w:tab/>
      </w:r>
      <w:r w:rsidR="00F6580D">
        <w:fldChar w:fldCharType="begin">
          <w:ffData>
            <w:name w:val="Text1"/>
            <w:enabled/>
            <w:calcOnExit w:val="0"/>
            <w:textInput/>
          </w:ffData>
        </w:fldChar>
      </w:r>
      <w:r w:rsidR="00F6580D" w:rsidRPr="00E63288">
        <w:rPr>
          <w:lang w:val="en-US"/>
        </w:rPr>
        <w:instrText xml:space="preserve"> FORMTEXT </w:instrText>
      </w:r>
      <w:r w:rsidR="00F6580D">
        <w:fldChar w:fldCharType="separate"/>
      </w:r>
      <w:r w:rsidR="00F6580D">
        <w:rPr>
          <w:noProof/>
        </w:rPr>
        <w:t> </w:t>
      </w:r>
      <w:r w:rsidR="00F6580D">
        <w:rPr>
          <w:noProof/>
        </w:rPr>
        <w:t> </w:t>
      </w:r>
      <w:r w:rsidR="00F6580D">
        <w:rPr>
          <w:noProof/>
        </w:rPr>
        <w:t> </w:t>
      </w:r>
      <w:r w:rsidR="00F6580D">
        <w:rPr>
          <w:noProof/>
        </w:rPr>
        <w:t> </w:t>
      </w:r>
      <w:r w:rsidR="00F6580D">
        <w:rPr>
          <w:noProof/>
        </w:rPr>
        <w:t> </w:t>
      </w:r>
      <w:r w:rsidR="00F6580D">
        <w:fldChar w:fldCharType="end"/>
      </w:r>
      <w:r w:rsidR="00F6580D" w:rsidRPr="00E63288">
        <w:rPr>
          <w:lang w:val="en-US"/>
        </w:rPr>
        <w:tab/>
      </w:r>
      <w:r w:rsidR="00F6580D" w:rsidRPr="00E63288">
        <w:rPr>
          <w:lang w:val="en-US"/>
        </w:rPr>
        <w:tab/>
      </w:r>
      <w:r>
        <w:t>Würzburg</w:t>
      </w:r>
    </w:p>
    <w:p w14:paraId="10C7C2EE" w14:textId="77777777" w:rsidR="00F6580D" w:rsidRPr="00AB0C13" w:rsidRDefault="00F6580D" w:rsidP="00F6580D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_________________________________________________________________________________</w:t>
      </w:r>
    </w:p>
    <w:p w14:paraId="5A8DE293" w14:textId="77777777" w:rsidR="00145B63" w:rsidRPr="001E4E3B" w:rsidRDefault="00F6580D" w:rsidP="00D64C11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Doctoral Researcher’s Nam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  <w:t>Dat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Plac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Signature</w:t>
      </w:r>
    </w:p>
    <w:sectPr w:rsidR="00145B63" w:rsidRPr="001E4E3B" w:rsidSect="005A5717">
      <w:headerReference w:type="default" r:id="rId8"/>
      <w:headerReference w:type="first" r:id="rId9"/>
      <w:type w:val="continuous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DCE3" w14:textId="77777777" w:rsidR="005A5717" w:rsidRDefault="005A5717">
      <w:r>
        <w:separator/>
      </w:r>
    </w:p>
  </w:endnote>
  <w:endnote w:type="continuationSeparator" w:id="0">
    <w:p w14:paraId="570E3C40" w14:textId="77777777" w:rsidR="005A5717" w:rsidRDefault="005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8B67" w14:textId="77777777" w:rsidR="005A5717" w:rsidRDefault="005A5717">
      <w:r>
        <w:separator/>
      </w:r>
    </w:p>
  </w:footnote>
  <w:footnote w:type="continuationSeparator" w:id="0">
    <w:p w14:paraId="47EC6E42" w14:textId="77777777" w:rsidR="005A5717" w:rsidRDefault="005A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7F1" w14:textId="77777777" w:rsidR="00632514" w:rsidRDefault="00632514">
    <w:pPr>
      <w:pStyle w:val="Header"/>
    </w:pPr>
  </w:p>
  <w:p w14:paraId="05AA8474" w14:textId="77777777" w:rsidR="00632514" w:rsidRDefault="00632514">
    <w:pPr>
      <w:pStyle w:val="Header"/>
    </w:pPr>
  </w:p>
  <w:p w14:paraId="79A7F8D4" w14:textId="77777777" w:rsidR="00632514" w:rsidRDefault="00632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86C" w14:textId="77777777" w:rsidR="00632514" w:rsidRDefault="00906A9E">
    <w:pPr>
      <w:pStyle w:val="Header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49FD15F2" wp14:editId="0D3FD47C">
          <wp:simplePos x="0" y="0"/>
          <wp:positionH relativeFrom="page">
            <wp:posOffset>786130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5" name="Bild 5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AE44" w14:textId="77777777" w:rsidR="00632514" w:rsidRDefault="00632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61B1"/>
    <w:multiLevelType w:val="hybridMultilevel"/>
    <w:tmpl w:val="360E2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70BD3"/>
    <w:multiLevelType w:val="hybridMultilevel"/>
    <w:tmpl w:val="C8F87AD2"/>
    <w:lvl w:ilvl="0" w:tplc="20D8642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208EF"/>
    <w:multiLevelType w:val="hybridMultilevel"/>
    <w:tmpl w:val="1F5681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52B0E"/>
    <w:multiLevelType w:val="hybridMultilevel"/>
    <w:tmpl w:val="43A2F1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D1FBC"/>
    <w:multiLevelType w:val="hybridMultilevel"/>
    <w:tmpl w:val="0B08926C"/>
    <w:lvl w:ilvl="0" w:tplc="EF5AE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95385">
    <w:abstractNumId w:val="3"/>
  </w:num>
  <w:num w:numId="2" w16cid:durableId="1061753115">
    <w:abstractNumId w:val="2"/>
  </w:num>
  <w:num w:numId="3" w16cid:durableId="429084732">
    <w:abstractNumId w:val="4"/>
  </w:num>
  <w:num w:numId="4" w16cid:durableId="1027408263">
    <w:abstractNumId w:val="1"/>
  </w:num>
  <w:num w:numId="5" w16cid:durableId="12585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74D0"/>
    <w:rsid w:val="00010D4F"/>
    <w:rsid w:val="00027A1B"/>
    <w:rsid w:val="000405F2"/>
    <w:rsid w:val="00081D07"/>
    <w:rsid w:val="000A44CE"/>
    <w:rsid w:val="00121BA3"/>
    <w:rsid w:val="00145B63"/>
    <w:rsid w:val="0016393A"/>
    <w:rsid w:val="0018271C"/>
    <w:rsid w:val="00183BAC"/>
    <w:rsid w:val="001E4E3B"/>
    <w:rsid w:val="001F1D78"/>
    <w:rsid w:val="0023210A"/>
    <w:rsid w:val="0027799A"/>
    <w:rsid w:val="00282C27"/>
    <w:rsid w:val="00284F16"/>
    <w:rsid w:val="002A343C"/>
    <w:rsid w:val="002B523B"/>
    <w:rsid w:val="00332C1D"/>
    <w:rsid w:val="00342BD9"/>
    <w:rsid w:val="00344382"/>
    <w:rsid w:val="00364804"/>
    <w:rsid w:val="003662AE"/>
    <w:rsid w:val="003C5F3B"/>
    <w:rsid w:val="003D0FF6"/>
    <w:rsid w:val="00456A85"/>
    <w:rsid w:val="0048021E"/>
    <w:rsid w:val="004A27A2"/>
    <w:rsid w:val="004F2309"/>
    <w:rsid w:val="00537A2E"/>
    <w:rsid w:val="005700D0"/>
    <w:rsid w:val="00572318"/>
    <w:rsid w:val="00585C7C"/>
    <w:rsid w:val="005A5717"/>
    <w:rsid w:val="005B021E"/>
    <w:rsid w:val="005B4853"/>
    <w:rsid w:val="005F77D6"/>
    <w:rsid w:val="006162AB"/>
    <w:rsid w:val="00621147"/>
    <w:rsid w:val="00632514"/>
    <w:rsid w:val="00633435"/>
    <w:rsid w:val="00651A35"/>
    <w:rsid w:val="00677F47"/>
    <w:rsid w:val="006B019C"/>
    <w:rsid w:val="006C0CA4"/>
    <w:rsid w:val="006C787D"/>
    <w:rsid w:val="00706D51"/>
    <w:rsid w:val="00712B02"/>
    <w:rsid w:val="00735815"/>
    <w:rsid w:val="00775EEE"/>
    <w:rsid w:val="007C4146"/>
    <w:rsid w:val="007E0228"/>
    <w:rsid w:val="008214E2"/>
    <w:rsid w:val="0085535B"/>
    <w:rsid w:val="0086041C"/>
    <w:rsid w:val="00873BDD"/>
    <w:rsid w:val="00906A9E"/>
    <w:rsid w:val="009261EC"/>
    <w:rsid w:val="00961AAE"/>
    <w:rsid w:val="009C59CC"/>
    <w:rsid w:val="009D0F2B"/>
    <w:rsid w:val="009F3E66"/>
    <w:rsid w:val="00A3174B"/>
    <w:rsid w:val="00A4514F"/>
    <w:rsid w:val="00A600ED"/>
    <w:rsid w:val="00A95DEB"/>
    <w:rsid w:val="00B40479"/>
    <w:rsid w:val="00B4177B"/>
    <w:rsid w:val="00B660E9"/>
    <w:rsid w:val="00BC7728"/>
    <w:rsid w:val="00BE1BF3"/>
    <w:rsid w:val="00BF057F"/>
    <w:rsid w:val="00C059FC"/>
    <w:rsid w:val="00C22881"/>
    <w:rsid w:val="00C231BB"/>
    <w:rsid w:val="00C87405"/>
    <w:rsid w:val="00CA2F14"/>
    <w:rsid w:val="00CB52ED"/>
    <w:rsid w:val="00CC2FBD"/>
    <w:rsid w:val="00D2338A"/>
    <w:rsid w:val="00D42A0D"/>
    <w:rsid w:val="00D64C11"/>
    <w:rsid w:val="00DA2B23"/>
    <w:rsid w:val="00E03681"/>
    <w:rsid w:val="00E22587"/>
    <w:rsid w:val="00EB4F1D"/>
    <w:rsid w:val="00EF1415"/>
    <w:rsid w:val="00F264A9"/>
    <w:rsid w:val="00F548FF"/>
    <w:rsid w:val="00F608CD"/>
    <w:rsid w:val="00F6580D"/>
    <w:rsid w:val="00F72F4B"/>
    <w:rsid w:val="00FC6AA6"/>
    <w:rsid w:val="00FD6983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8C3B3"/>
  <w15:docId w15:val="{D19B8C6F-0514-4F45-8DA8-8E08E132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7D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uiPriority w:val="59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D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Normal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paragraph" w:styleId="BodyText">
    <w:name w:val="Body Text"/>
    <w:basedOn w:val="Normal"/>
    <w:rsid w:val="00C059FC"/>
    <w:pPr>
      <w:tabs>
        <w:tab w:val="left" w:pos="4500"/>
      </w:tabs>
      <w:spacing w:after="120"/>
    </w:pPr>
  </w:style>
  <w:style w:type="character" w:styleId="Hyperlink">
    <w:name w:val="Hyperlink"/>
    <w:rsid w:val="00EF14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0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81D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0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0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75BF9-0266-2848-B680-EABA7455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uerzburg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Martin Kuric</cp:lastModifiedBy>
  <cp:revision>3</cp:revision>
  <cp:lastPrinted>2024-03-05T14:36:00Z</cp:lastPrinted>
  <dcterms:created xsi:type="dcterms:W3CDTF">2024-03-05T14:36:00Z</dcterms:created>
  <dcterms:modified xsi:type="dcterms:W3CDTF">2024-03-05T15:25:00Z</dcterms:modified>
</cp:coreProperties>
</file>